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  <w:bookmarkStart w:id="0" w:name="_Hlk9859142"/>
      <w:r>
        <w:rPr>
          <w:rFonts w:eastAsia="Calibri"/>
          <w:iCs/>
          <w:noProof/>
          <w:sz w:val="28"/>
          <w:szCs w:val="28"/>
        </w:rPr>
        <w:drawing>
          <wp:inline distT="0" distB="0" distL="0" distR="0">
            <wp:extent cx="5592445" cy="80276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802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</w:p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</w:p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</w:p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</w:p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</w:p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</w:p>
    <w:p w:rsidR="009C1A78" w:rsidRDefault="009C1A78" w:rsidP="009C1A78">
      <w:pPr>
        <w:autoSpaceDE w:val="0"/>
        <w:autoSpaceDN w:val="0"/>
        <w:adjustRightInd w:val="0"/>
        <w:outlineLvl w:val="0"/>
        <w:rPr>
          <w:rFonts w:eastAsia="Calibri"/>
          <w:iCs/>
          <w:sz w:val="28"/>
          <w:szCs w:val="28"/>
        </w:rPr>
      </w:pPr>
    </w:p>
    <w:p w:rsidR="00113F3D" w:rsidRDefault="00A44804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>Утверждено</w:t>
      </w:r>
    </w:p>
    <w:p w:rsidR="001C036C" w:rsidRDefault="00FE2677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</w:t>
      </w:r>
      <w:r w:rsidR="001C036C">
        <w:rPr>
          <w:rFonts w:eastAsia="Calibri"/>
          <w:iCs/>
          <w:sz w:val="28"/>
          <w:szCs w:val="28"/>
        </w:rPr>
        <w:t>иказ</w:t>
      </w:r>
      <w:r w:rsidR="00A44804">
        <w:rPr>
          <w:rFonts w:eastAsia="Calibri"/>
          <w:iCs/>
          <w:sz w:val="28"/>
          <w:szCs w:val="28"/>
        </w:rPr>
        <w:t>ом</w:t>
      </w:r>
      <w:r>
        <w:rPr>
          <w:rFonts w:eastAsia="Calibri"/>
          <w:iCs/>
          <w:sz w:val="28"/>
          <w:szCs w:val="28"/>
        </w:rPr>
        <w:t xml:space="preserve"> </w:t>
      </w:r>
      <w:r w:rsidR="00297E95">
        <w:rPr>
          <w:rFonts w:eastAsia="Calibri"/>
          <w:iCs/>
          <w:sz w:val="28"/>
          <w:szCs w:val="28"/>
        </w:rPr>
        <w:t>Управления</w:t>
      </w:r>
    </w:p>
    <w:p w:rsidR="00297E95" w:rsidRDefault="00297E95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гостехнадзора Кузбасса</w:t>
      </w:r>
    </w:p>
    <w:bookmarkEnd w:id="0"/>
    <w:p w:rsidR="00646080" w:rsidRDefault="00646080" w:rsidP="00646080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т «13» августа 2021 г.</w:t>
      </w:r>
    </w:p>
    <w:p w:rsidR="00646080" w:rsidRPr="0072179D" w:rsidRDefault="00646080" w:rsidP="00646080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№135</w:t>
      </w:r>
    </w:p>
    <w:p w:rsidR="001C036C" w:rsidRDefault="001C036C" w:rsidP="00A44804">
      <w:pPr>
        <w:jc w:val="center"/>
        <w:outlineLvl w:val="0"/>
        <w:rPr>
          <w:b/>
          <w:sz w:val="28"/>
          <w:szCs w:val="28"/>
        </w:rPr>
      </w:pPr>
    </w:p>
    <w:p w:rsidR="00A44804" w:rsidRDefault="00A44804" w:rsidP="00A44804">
      <w:pPr>
        <w:jc w:val="center"/>
        <w:outlineLvl w:val="0"/>
        <w:rPr>
          <w:b/>
          <w:sz w:val="28"/>
          <w:szCs w:val="28"/>
        </w:rPr>
      </w:pPr>
    </w:p>
    <w:p w:rsidR="00297E95" w:rsidRDefault="00297E95" w:rsidP="00A44804">
      <w:pPr>
        <w:jc w:val="center"/>
        <w:outlineLvl w:val="0"/>
        <w:rPr>
          <w:b/>
          <w:sz w:val="28"/>
          <w:szCs w:val="28"/>
        </w:rPr>
      </w:pPr>
    </w:p>
    <w:p w:rsidR="001C036C" w:rsidRPr="00C1659C" w:rsidRDefault="001C036C" w:rsidP="00A44804">
      <w:pPr>
        <w:jc w:val="center"/>
        <w:outlineLvl w:val="0"/>
        <w:rPr>
          <w:b/>
          <w:sz w:val="28"/>
          <w:szCs w:val="28"/>
        </w:rPr>
      </w:pPr>
      <w:r w:rsidRPr="00C1659C">
        <w:rPr>
          <w:b/>
          <w:sz w:val="28"/>
          <w:szCs w:val="28"/>
        </w:rPr>
        <w:t>ПОЛОЖЕНИЕ</w:t>
      </w:r>
    </w:p>
    <w:p w:rsidR="00A44804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нспекции</w:t>
      </w:r>
      <w:r w:rsidR="00843AB3">
        <w:rPr>
          <w:b/>
          <w:sz w:val="28"/>
          <w:szCs w:val="28"/>
        </w:rPr>
        <w:t xml:space="preserve"> </w:t>
      </w:r>
      <w:r w:rsidR="008C31EC">
        <w:rPr>
          <w:b/>
          <w:sz w:val="28"/>
          <w:szCs w:val="28"/>
          <w:u w:val="single"/>
        </w:rPr>
        <w:t>Тяжинского</w:t>
      </w:r>
      <w:r w:rsidR="006E64FB">
        <w:rPr>
          <w:b/>
          <w:sz w:val="28"/>
          <w:szCs w:val="28"/>
          <w:u w:val="single"/>
        </w:rPr>
        <w:t xml:space="preserve"> района</w:t>
      </w:r>
    </w:p>
    <w:p w:rsidR="00297E95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гостехнадзора Кузбасса</w:t>
      </w:r>
    </w:p>
    <w:p w:rsidR="00A44804" w:rsidRDefault="00A44804" w:rsidP="001C036C">
      <w:pPr>
        <w:tabs>
          <w:tab w:val="left" w:pos="6237"/>
        </w:tabs>
        <w:ind w:firstLine="720"/>
        <w:jc w:val="center"/>
        <w:outlineLvl w:val="0"/>
        <w:rPr>
          <w:sz w:val="28"/>
          <w:szCs w:val="28"/>
        </w:rPr>
      </w:pPr>
    </w:p>
    <w:p w:rsidR="001C036C" w:rsidRDefault="001C036C" w:rsidP="001C036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C036C" w:rsidRDefault="001C036C" w:rsidP="001C036C">
      <w:pPr>
        <w:ind w:left="720"/>
        <w:jc w:val="center"/>
        <w:rPr>
          <w:sz w:val="28"/>
          <w:szCs w:val="28"/>
        </w:rPr>
      </w:pPr>
    </w:p>
    <w:p w:rsidR="00A44804" w:rsidRDefault="00A44804" w:rsidP="003B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1.1.</w:t>
      </w:r>
      <w:r w:rsidRPr="00A44804">
        <w:rPr>
          <w:sz w:val="28"/>
          <w:szCs w:val="28"/>
        </w:rPr>
        <w:tab/>
      </w:r>
      <w:r w:rsidR="00297E95">
        <w:rPr>
          <w:sz w:val="28"/>
          <w:szCs w:val="28"/>
        </w:rPr>
        <w:t xml:space="preserve">Инспекция </w:t>
      </w:r>
      <w:r w:rsidR="008C31EC" w:rsidRPr="008C31EC">
        <w:rPr>
          <w:sz w:val="28"/>
          <w:szCs w:val="28"/>
          <w:u w:val="single"/>
        </w:rPr>
        <w:t>Тяжинского</w:t>
      </w:r>
      <w:r w:rsidR="00E70D74" w:rsidRPr="00E70D74">
        <w:rPr>
          <w:sz w:val="28"/>
          <w:szCs w:val="28"/>
          <w:u w:val="single"/>
        </w:rPr>
        <w:t xml:space="preserve"> </w:t>
      </w:r>
      <w:r w:rsidR="00770BF0" w:rsidRPr="00770BF0">
        <w:rPr>
          <w:sz w:val="28"/>
          <w:szCs w:val="28"/>
          <w:u w:val="single"/>
        </w:rPr>
        <w:t xml:space="preserve">района </w:t>
      </w:r>
      <w:r w:rsidRPr="00A44804">
        <w:rPr>
          <w:sz w:val="28"/>
          <w:szCs w:val="28"/>
        </w:rPr>
        <w:t xml:space="preserve">(далее </w:t>
      </w:r>
      <w:r w:rsidR="00297E95">
        <w:rPr>
          <w:sz w:val="28"/>
          <w:szCs w:val="28"/>
        </w:rPr>
        <w:t>– инспекция</w:t>
      </w:r>
      <w:r w:rsidRPr="00A44804">
        <w:rPr>
          <w:sz w:val="28"/>
          <w:szCs w:val="28"/>
        </w:rPr>
        <w:t>) является структурным подразделением</w:t>
      </w:r>
      <w:r w:rsidR="00297E95">
        <w:rPr>
          <w:sz w:val="28"/>
          <w:szCs w:val="28"/>
        </w:rPr>
        <w:t xml:space="preserve">  Управления гостехнадзора Кузбасса (далее – Управление)</w:t>
      </w:r>
      <w:r w:rsidRPr="00A44804">
        <w:rPr>
          <w:sz w:val="28"/>
          <w:szCs w:val="28"/>
        </w:rPr>
        <w:t xml:space="preserve"> и создан</w:t>
      </w:r>
      <w:r w:rsidR="00297E95">
        <w:rPr>
          <w:sz w:val="28"/>
          <w:szCs w:val="28"/>
        </w:rPr>
        <w:t xml:space="preserve">а </w:t>
      </w:r>
      <w:r w:rsidRPr="00A44804">
        <w:rPr>
          <w:sz w:val="28"/>
          <w:szCs w:val="28"/>
        </w:rPr>
        <w:t xml:space="preserve"> для обеспечения деятельности </w:t>
      </w:r>
      <w:r w:rsidR="00297E95">
        <w:rPr>
          <w:sz w:val="28"/>
          <w:szCs w:val="28"/>
        </w:rPr>
        <w:t xml:space="preserve"> Управления  по </w:t>
      </w:r>
      <w:r w:rsidR="00267247">
        <w:rPr>
          <w:rFonts w:eastAsia="Calibri"/>
          <w:sz w:val="28"/>
          <w:szCs w:val="28"/>
        </w:rPr>
        <w:t xml:space="preserve">осуществлению регионального государственного надзора в области технического состояния </w:t>
      </w:r>
      <w:r w:rsidR="0051537D">
        <w:rPr>
          <w:rFonts w:eastAsia="Calibri"/>
          <w:sz w:val="28"/>
          <w:szCs w:val="28"/>
        </w:rPr>
        <w:t xml:space="preserve">и эксплуатации </w:t>
      </w:r>
      <w:r w:rsidR="00267247">
        <w:rPr>
          <w:rFonts w:eastAsia="Calibri"/>
          <w:sz w:val="28"/>
          <w:szCs w:val="28"/>
        </w:rPr>
        <w:t>самоходны</w:t>
      </w:r>
      <w:r w:rsidR="0051537D">
        <w:rPr>
          <w:rFonts w:eastAsia="Calibri"/>
          <w:sz w:val="28"/>
          <w:szCs w:val="28"/>
        </w:rPr>
        <w:t>х машин и других видов техники</w:t>
      </w:r>
      <w:r w:rsidR="00B1440A">
        <w:rPr>
          <w:rFonts w:eastAsia="Calibri"/>
          <w:sz w:val="28"/>
          <w:szCs w:val="28"/>
        </w:rPr>
        <w:t>, аттракционов (далее – региональный надзор)</w:t>
      </w:r>
      <w:r w:rsidR="0051537D">
        <w:rPr>
          <w:rFonts w:eastAsia="Calibri"/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на </w:t>
      </w:r>
      <w:r w:rsidR="00267247">
        <w:rPr>
          <w:sz w:val="28"/>
          <w:szCs w:val="28"/>
        </w:rPr>
        <w:t xml:space="preserve">закрепленной </w:t>
      </w:r>
      <w:r w:rsidRPr="00A44804">
        <w:rPr>
          <w:sz w:val="28"/>
          <w:szCs w:val="28"/>
        </w:rPr>
        <w:t>территории.</w:t>
      </w:r>
    </w:p>
    <w:p w:rsidR="00E70D74" w:rsidRDefault="003B5968" w:rsidP="001D01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2. Инспекции поднадзорны  административно – территориальные единицы (</w:t>
      </w:r>
      <w:r w:rsidR="005F733B">
        <w:rPr>
          <w:sz w:val="28"/>
          <w:szCs w:val="28"/>
        </w:rPr>
        <w:t xml:space="preserve">поднадзорная </w:t>
      </w:r>
      <w:r w:rsidR="002346F5">
        <w:rPr>
          <w:sz w:val="28"/>
          <w:szCs w:val="28"/>
        </w:rPr>
        <w:t>территория</w:t>
      </w:r>
      <w:r>
        <w:rPr>
          <w:sz w:val="28"/>
          <w:szCs w:val="28"/>
        </w:rPr>
        <w:t>):</w:t>
      </w:r>
      <w:r w:rsidR="00A069C7">
        <w:rPr>
          <w:sz w:val="28"/>
          <w:szCs w:val="28"/>
        </w:rPr>
        <w:t xml:space="preserve"> </w:t>
      </w:r>
      <w:r w:rsidR="008C31EC" w:rsidRPr="008C31EC">
        <w:rPr>
          <w:sz w:val="28"/>
          <w:szCs w:val="28"/>
          <w:u w:val="single"/>
        </w:rPr>
        <w:t>Тяжинский муниципальный округ</w:t>
      </w:r>
      <w:r w:rsidR="008C31EC">
        <w:rPr>
          <w:sz w:val="28"/>
          <w:szCs w:val="28"/>
          <w:u w:val="single"/>
        </w:rPr>
        <w:t>.</w:t>
      </w:r>
    </w:p>
    <w:p w:rsid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</w:t>
      </w:r>
      <w:r w:rsidR="00A44804" w:rsidRPr="00A44804">
        <w:rPr>
          <w:sz w:val="28"/>
          <w:szCs w:val="28"/>
        </w:rPr>
        <w:t>.</w:t>
      </w:r>
      <w:r w:rsidR="00A44804" w:rsidRPr="009D538C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>
        <w:rPr>
          <w:rFonts w:eastAsia="Calibri"/>
          <w:sz w:val="28"/>
          <w:szCs w:val="28"/>
        </w:rPr>
        <w:t xml:space="preserve">в своей деятельности руководствуется </w:t>
      </w:r>
      <w:hyperlink r:id="rId9" w:history="1">
        <w:r w:rsidR="001D01EF" w:rsidRPr="00B671E1">
          <w:rPr>
            <w:rFonts w:eastAsia="Calibri"/>
            <w:sz w:val="28"/>
            <w:szCs w:val="28"/>
          </w:rPr>
          <w:t>Конституцией</w:t>
        </w:r>
      </w:hyperlink>
      <w:r w:rsidR="00057EC2">
        <w:t xml:space="preserve"> </w:t>
      </w:r>
      <w:r w:rsidR="001D01EF">
        <w:rPr>
          <w:rFonts w:eastAsia="Calibri"/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приказами Управления, а также настоящим Положением.</w:t>
      </w:r>
    </w:p>
    <w:p w:rsidR="001D01EF" w:rsidRP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 w:rsidRPr="001D01EF">
        <w:rPr>
          <w:sz w:val="28"/>
          <w:szCs w:val="28"/>
          <w:shd w:val="clear" w:color="auto" w:fill="FFFFFF"/>
        </w:rPr>
        <w:t xml:space="preserve">Инспекция осуществляет надзорные и контрольные функции </w:t>
      </w:r>
      <w:r w:rsidR="00B1440A">
        <w:rPr>
          <w:sz w:val="28"/>
          <w:szCs w:val="28"/>
          <w:shd w:val="clear" w:color="auto" w:fill="FFFFFF"/>
        </w:rPr>
        <w:t xml:space="preserve">за </w:t>
      </w:r>
      <w:r w:rsidR="00B1440A">
        <w:rPr>
          <w:rFonts w:eastAsia="Calibri"/>
          <w:sz w:val="28"/>
          <w:szCs w:val="28"/>
        </w:rPr>
        <w:t>техническим состоянием и эксплуатацией самоходных машин и других видов техники (далее -</w:t>
      </w:r>
      <w:r w:rsidR="001D01EF" w:rsidRPr="001D01EF">
        <w:rPr>
          <w:sz w:val="28"/>
          <w:szCs w:val="28"/>
          <w:shd w:val="clear" w:color="auto" w:fill="FFFFFF"/>
        </w:rPr>
        <w:t xml:space="preserve"> поднадзорн</w:t>
      </w:r>
      <w:r w:rsidR="00B1440A">
        <w:rPr>
          <w:sz w:val="28"/>
          <w:szCs w:val="28"/>
          <w:shd w:val="clear" w:color="auto" w:fill="FFFFFF"/>
        </w:rPr>
        <w:t>ая</w:t>
      </w:r>
      <w:r w:rsidR="001D01EF" w:rsidRPr="001D01EF">
        <w:rPr>
          <w:sz w:val="28"/>
          <w:szCs w:val="28"/>
          <w:shd w:val="clear" w:color="auto" w:fill="FFFFFF"/>
        </w:rPr>
        <w:t xml:space="preserve"> техник</w:t>
      </w:r>
      <w:r w:rsidR="00B1440A">
        <w:rPr>
          <w:sz w:val="28"/>
          <w:szCs w:val="28"/>
          <w:shd w:val="clear" w:color="auto" w:fill="FFFFFF"/>
        </w:rPr>
        <w:t>а)</w:t>
      </w:r>
      <w:r w:rsidR="001D01EF" w:rsidRPr="001D01EF">
        <w:rPr>
          <w:sz w:val="28"/>
          <w:szCs w:val="28"/>
          <w:shd w:val="clear" w:color="auto" w:fill="FFFFFF"/>
        </w:rPr>
        <w:t xml:space="preserve"> способами, предусмотренными законодательством Российской Федерации.</w:t>
      </w:r>
    </w:p>
    <w:p w:rsidR="001D01EF" w:rsidRPr="00A44804" w:rsidRDefault="003B5968" w:rsidP="001D01E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 w:rsidRPr="00A44804">
        <w:rPr>
          <w:sz w:val="28"/>
          <w:szCs w:val="28"/>
        </w:rPr>
        <w:t xml:space="preserve">осуществляет свою деятельность во взаимодействии </w:t>
      </w:r>
      <w:r w:rsidR="00F27B2D">
        <w:rPr>
          <w:sz w:val="28"/>
          <w:szCs w:val="28"/>
        </w:rPr>
        <w:t>с иными</w:t>
      </w:r>
      <w:r w:rsidR="001D01EF" w:rsidRPr="00A44804">
        <w:rPr>
          <w:sz w:val="28"/>
          <w:szCs w:val="28"/>
        </w:rPr>
        <w:t xml:space="preserve"> структурными подразделениями </w:t>
      </w:r>
      <w:r w:rsidR="001D01EF">
        <w:rPr>
          <w:sz w:val="28"/>
          <w:szCs w:val="28"/>
        </w:rPr>
        <w:t>Управления</w:t>
      </w:r>
      <w:r w:rsidR="001D01EF" w:rsidRPr="00A44804">
        <w:rPr>
          <w:sz w:val="28"/>
          <w:szCs w:val="28"/>
        </w:rPr>
        <w:t xml:space="preserve">, </w:t>
      </w:r>
      <w:r w:rsidR="001D01EF" w:rsidRPr="00935F54">
        <w:rPr>
          <w:sz w:val="28"/>
          <w:szCs w:val="28"/>
        </w:rPr>
        <w:t>органами государственной власти Кемеровской области - Кузбасса,</w:t>
      </w:r>
      <w:r w:rsidR="001D01EF">
        <w:rPr>
          <w:sz w:val="28"/>
          <w:szCs w:val="28"/>
        </w:rPr>
        <w:t xml:space="preserve"> территориальными органами </w:t>
      </w:r>
      <w:r w:rsidR="001D01EF" w:rsidRPr="00A44804">
        <w:rPr>
          <w:sz w:val="28"/>
          <w:szCs w:val="28"/>
        </w:rPr>
        <w:t>федеральных органов исполнительной власти, органами местного самоуправления, организациями и гражданами.</w:t>
      </w:r>
    </w:p>
    <w:p w:rsidR="001D01EF" w:rsidRPr="009D538C" w:rsidRDefault="001D01EF" w:rsidP="00F27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F">
        <w:rPr>
          <w:sz w:val="28"/>
          <w:szCs w:val="28"/>
          <w:shd w:val="clear" w:color="auto" w:fill="FFFFFF"/>
        </w:rPr>
        <w:t xml:space="preserve">1.6. </w:t>
      </w:r>
      <w:r w:rsidR="00F27B2D">
        <w:rPr>
          <w:rFonts w:eastAsia="Calibri"/>
          <w:sz w:val="28"/>
          <w:szCs w:val="28"/>
        </w:rPr>
        <w:t xml:space="preserve">Общее руководство деятельностью  инспекции осуществляет начальник </w:t>
      </w:r>
      <w:r w:rsidR="00935F54">
        <w:rPr>
          <w:rFonts w:eastAsia="Calibri"/>
          <w:sz w:val="28"/>
          <w:szCs w:val="28"/>
        </w:rPr>
        <w:t>у</w:t>
      </w:r>
      <w:r w:rsidR="00F27B2D">
        <w:rPr>
          <w:rFonts w:eastAsia="Calibri"/>
          <w:sz w:val="28"/>
          <w:szCs w:val="28"/>
        </w:rPr>
        <w:t>правления</w:t>
      </w:r>
      <w:r w:rsidR="00935F54">
        <w:rPr>
          <w:rFonts w:eastAsia="Calibri"/>
          <w:sz w:val="28"/>
          <w:szCs w:val="28"/>
        </w:rPr>
        <w:t xml:space="preserve"> – главный государственный инженер-инспектор Кемеровской области - Кузбасса</w:t>
      </w:r>
      <w:r w:rsidR="00F27B2D">
        <w:rPr>
          <w:rFonts w:eastAsia="Calibri"/>
          <w:sz w:val="28"/>
          <w:szCs w:val="28"/>
        </w:rPr>
        <w:t xml:space="preserve">. Непосредственное руководство деятельностью  инспекции осуществляет </w:t>
      </w:r>
      <w:r w:rsidR="00935F54">
        <w:rPr>
          <w:sz w:val="28"/>
          <w:szCs w:val="28"/>
        </w:rPr>
        <w:t>заместитель начальника у</w:t>
      </w:r>
      <w:r w:rsidRPr="009D538C">
        <w:rPr>
          <w:sz w:val="28"/>
          <w:szCs w:val="28"/>
        </w:rPr>
        <w:t>правления</w:t>
      </w:r>
      <w:r w:rsidR="00F27B2D">
        <w:rPr>
          <w:sz w:val="28"/>
          <w:szCs w:val="28"/>
        </w:rPr>
        <w:t xml:space="preserve">  - заместитель</w:t>
      </w:r>
      <w:r w:rsidRPr="009D538C">
        <w:rPr>
          <w:sz w:val="28"/>
          <w:szCs w:val="28"/>
        </w:rPr>
        <w:t xml:space="preserve"> главного государственного инженера-инспектора</w:t>
      </w:r>
      <w:r w:rsidR="00935F54">
        <w:rPr>
          <w:sz w:val="28"/>
          <w:szCs w:val="28"/>
        </w:rPr>
        <w:t xml:space="preserve"> Кемеровской области - Кузбасса</w:t>
      </w:r>
      <w:r w:rsidRPr="009D538C">
        <w:rPr>
          <w:sz w:val="28"/>
          <w:szCs w:val="28"/>
        </w:rPr>
        <w:t>.</w:t>
      </w:r>
    </w:p>
    <w:p w:rsidR="00A44804" w:rsidRPr="00A44804" w:rsidRDefault="001D01EF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B671E1">
        <w:rPr>
          <w:sz w:val="28"/>
          <w:szCs w:val="28"/>
        </w:rPr>
        <w:t xml:space="preserve">Инспекция </w:t>
      </w:r>
      <w:r w:rsidR="00A44804" w:rsidRPr="00A44804">
        <w:rPr>
          <w:sz w:val="28"/>
          <w:szCs w:val="28"/>
        </w:rPr>
        <w:t xml:space="preserve"> имеет печать со своим наименованием и наименованием</w:t>
      </w:r>
      <w:r w:rsidR="00B671E1">
        <w:rPr>
          <w:sz w:val="28"/>
          <w:szCs w:val="28"/>
        </w:rPr>
        <w:t xml:space="preserve"> Управления и штампы, необходимые для ее</w:t>
      </w:r>
      <w:r w:rsidR="00A44804" w:rsidRPr="00A44804">
        <w:rPr>
          <w:sz w:val="28"/>
          <w:szCs w:val="28"/>
        </w:rPr>
        <w:t xml:space="preserve"> деятельности.</w:t>
      </w:r>
    </w:p>
    <w:p w:rsidR="001C036C" w:rsidRDefault="001D01EF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  <w:t>Местонахождение</w:t>
      </w:r>
      <w:r w:rsidR="00B671E1">
        <w:rPr>
          <w:sz w:val="28"/>
          <w:szCs w:val="28"/>
        </w:rPr>
        <w:t xml:space="preserve"> инспекции</w:t>
      </w:r>
      <w:r w:rsidR="00A44804" w:rsidRPr="00A44804">
        <w:rPr>
          <w:sz w:val="28"/>
          <w:szCs w:val="28"/>
        </w:rPr>
        <w:t xml:space="preserve">: </w:t>
      </w:r>
      <w:r w:rsidR="00DC5964" w:rsidRPr="00DC5964">
        <w:rPr>
          <w:b/>
          <w:sz w:val="28"/>
          <w:szCs w:val="28"/>
          <w:u w:val="single"/>
        </w:rPr>
        <w:t>65</w:t>
      </w:r>
      <w:r w:rsidR="0002192D">
        <w:rPr>
          <w:b/>
          <w:sz w:val="28"/>
          <w:szCs w:val="28"/>
          <w:u w:val="single"/>
        </w:rPr>
        <w:t>2</w:t>
      </w:r>
      <w:r w:rsidR="008C31EC">
        <w:rPr>
          <w:b/>
          <w:sz w:val="28"/>
          <w:szCs w:val="28"/>
          <w:u w:val="single"/>
        </w:rPr>
        <w:t>240</w:t>
      </w:r>
      <w:r w:rsidR="00DC5964" w:rsidRPr="00DC5964">
        <w:rPr>
          <w:b/>
          <w:sz w:val="28"/>
          <w:szCs w:val="28"/>
          <w:u w:val="single"/>
        </w:rPr>
        <w:t>,</w:t>
      </w:r>
      <w:r w:rsidR="00646080">
        <w:rPr>
          <w:b/>
          <w:sz w:val="28"/>
          <w:szCs w:val="28"/>
          <w:u w:val="single"/>
        </w:rPr>
        <w:t xml:space="preserve"> Кемеровская область – Кузбасс, </w:t>
      </w:r>
      <w:r w:rsidR="00DC5964" w:rsidRPr="00DC5964">
        <w:rPr>
          <w:b/>
          <w:sz w:val="28"/>
          <w:szCs w:val="28"/>
          <w:u w:val="single"/>
        </w:rPr>
        <w:t xml:space="preserve"> </w:t>
      </w:r>
      <w:r w:rsidR="008C31EC">
        <w:rPr>
          <w:b/>
          <w:sz w:val="28"/>
          <w:szCs w:val="28"/>
          <w:u w:val="single"/>
        </w:rPr>
        <w:t>пгт. Тяжинский, ул. Садовая, д. 4, оф. 27.</w:t>
      </w:r>
    </w:p>
    <w:p w:rsidR="00964D3B" w:rsidRDefault="00964D3B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C036C" w:rsidRPr="00CE62B1" w:rsidRDefault="001C036C" w:rsidP="001C036C">
      <w:pPr>
        <w:numPr>
          <w:ilvl w:val="0"/>
          <w:numId w:val="1"/>
        </w:numPr>
        <w:jc w:val="center"/>
        <w:outlineLvl w:val="0"/>
        <w:rPr>
          <w:sz w:val="28"/>
          <w:szCs w:val="28"/>
        </w:rPr>
      </w:pPr>
      <w:r w:rsidRPr="00CE62B1">
        <w:rPr>
          <w:sz w:val="28"/>
          <w:szCs w:val="28"/>
        </w:rPr>
        <w:t xml:space="preserve">Основные задачи </w:t>
      </w:r>
      <w:r w:rsidR="00B671E1" w:rsidRPr="00CE62B1">
        <w:rPr>
          <w:sz w:val="28"/>
          <w:szCs w:val="28"/>
        </w:rPr>
        <w:t xml:space="preserve"> инспекции</w:t>
      </w:r>
    </w:p>
    <w:p w:rsidR="00B671E1" w:rsidRPr="00B671E1" w:rsidRDefault="00B671E1" w:rsidP="00B671E1">
      <w:pPr>
        <w:ind w:left="1080"/>
        <w:outlineLvl w:val="0"/>
        <w:rPr>
          <w:sz w:val="28"/>
          <w:szCs w:val="28"/>
        </w:rPr>
      </w:pPr>
    </w:p>
    <w:p w:rsidR="00A44804" w:rsidRPr="00A44804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A44804">
        <w:rPr>
          <w:sz w:val="28"/>
        </w:rPr>
        <w:t xml:space="preserve">Основными задачами </w:t>
      </w:r>
      <w:r w:rsidR="002346F5">
        <w:rPr>
          <w:sz w:val="28"/>
        </w:rPr>
        <w:t xml:space="preserve"> инспекции </w:t>
      </w:r>
      <w:r w:rsidR="00C47510">
        <w:rPr>
          <w:sz w:val="28"/>
        </w:rPr>
        <w:t xml:space="preserve">на поднадзорной территории </w:t>
      </w:r>
      <w:r w:rsidRPr="00A44804">
        <w:rPr>
          <w:sz w:val="28"/>
        </w:rPr>
        <w:t>являются:</w:t>
      </w:r>
    </w:p>
    <w:p w:rsidR="002346F5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44804">
        <w:rPr>
          <w:sz w:val="28"/>
        </w:rPr>
        <w:t xml:space="preserve">2.1. </w:t>
      </w:r>
      <w:r w:rsidR="002346F5">
        <w:rPr>
          <w:sz w:val="28"/>
        </w:rPr>
        <w:t xml:space="preserve">Осуществление регионального </w:t>
      </w:r>
      <w:r w:rsidR="002346F5">
        <w:rPr>
          <w:rFonts w:eastAsia="Calibri"/>
          <w:sz w:val="28"/>
          <w:szCs w:val="28"/>
        </w:rPr>
        <w:t>государственного надзора</w:t>
      </w:r>
      <w:r w:rsidR="002346F5" w:rsidRPr="00516C0B">
        <w:rPr>
          <w:sz w:val="28"/>
          <w:szCs w:val="28"/>
        </w:rPr>
        <w:t>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2.2. С</w:t>
      </w:r>
      <w:r>
        <w:rPr>
          <w:rFonts w:eastAsia="Calibri"/>
          <w:sz w:val="28"/>
          <w:szCs w:val="28"/>
        </w:rPr>
        <w:t>облюдение контролируемыми лицами обязательных требований, установленных нормативными правовыми актами Российской Федерации, Кемеровской области - Кузбасса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Соблюдение требований документов, исполнение которых является необходимым в соответствии с законодательством Российской Федерации</w:t>
      </w:r>
      <w:r w:rsidR="002B5543">
        <w:rPr>
          <w:rFonts w:eastAsia="Calibri"/>
          <w:sz w:val="28"/>
          <w:szCs w:val="28"/>
        </w:rPr>
        <w:t>, Кемеровской области - Кузбасса</w:t>
      </w:r>
      <w:r>
        <w:rPr>
          <w:rFonts w:eastAsia="Calibri"/>
          <w:sz w:val="28"/>
          <w:szCs w:val="28"/>
        </w:rPr>
        <w:t>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Исполнение решений, принимаемых по результатам контрольных (надзорных) мероприятий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Учет объектов контроля в соответствии с Федеральным законом</w:t>
      </w:r>
      <w:r w:rsidRPr="00CB51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940638" w:rsidRDefault="00A44804" w:rsidP="00940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804">
        <w:rPr>
          <w:sz w:val="28"/>
        </w:rPr>
        <w:t>2.</w:t>
      </w:r>
      <w:r w:rsidR="00CB512C">
        <w:rPr>
          <w:sz w:val="28"/>
        </w:rPr>
        <w:t>5</w:t>
      </w:r>
      <w:r w:rsidRPr="00A44804">
        <w:rPr>
          <w:sz w:val="28"/>
        </w:rPr>
        <w:t>.</w:t>
      </w:r>
      <w:r w:rsidRPr="00A44804">
        <w:rPr>
          <w:sz w:val="28"/>
        </w:rPr>
        <w:tab/>
      </w:r>
      <w:r w:rsidR="002346F5">
        <w:rPr>
          <w:sz w:val="28"/>
        </w:rPr>
        <w:t xml:space="preserve">Предоставление государственных услуг гражданам и организациям </w:t>
      </w:r>
      <w:r w:rsidR="00784353">
        <w:rPr>
          <w:sz w:val="28"/>
        </w:rPr>
        <w:t>по перечню,  утвержденному постановлением</w:t>
      </w:r>
      <w:r w:rsidR="00940638">
        <w:rPr>
          <w:rFonts w:eastAsia="Calibri"/>
          <w:sz w:val="28"/>
          <w:szCs w:val="28"/>
        </w:rPr>
        <w:t xml:space="preserve"> Правительства Кемеровской области - Кузбасса от 15.05.2020 № 290 «Об утверждении перечня государственных услуг исполнительных органов государственной власти Кемеровской области – Кузбасса».</w:t>
      </w:r>
    </w:p>
    <w:p w:rsidR="00CB512C" w:rsidRDefault="00CB512C" w:rsidP="002346F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036C" w:rsidRPr="006526BA" w:rsidRDefault="005D1338" w:rsidP="001C036C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олномочия и ф</w:t>
      </w:r>
      <w:r w:rsidR="00F5542B">
        <w:rPr>
          <w:sz w:val="28"/>
        </w:rPr>
        <w:t xml:space="preserve">ункции </w:t>
      </w:r>
      <w:r w:rsidR="006526BA">
        <w:rPr>
          <w:sz w:val="28"/>
        </w:rPr>
        <w:t>инспекции</w:t>
      </w:r>
    </w:p>
    <w:p w:rsidR="001C036C" w:rsidRDefault="001C036C" w:rsidP="001C036C">
      <w:pPr>
        <w:ind w:left="1080"/>
        <w:rPr>
          <w:sz w:val="28"/>
        </w:rPr>
      </w:pPr>
    </w:p>
    <w:p w:rsidR="00A44804" w:rsidRPr="00A44804" w:rsidRDefault="00A44804" w:rsidP="00A44804">
      <w:pPr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 xml:space="preserve">В соответствии с основными задачами </w:t>
      </w:r>
      <w:r w:rsidR="006526BA">
        <w:rPr>
          <w:sz w:val="28"/>
          <w:szCs w:val="28"/>
        </w:rPr>
        <w:t xml:space="preserve">инспекция </w:t>
      </w:r>
      <w:r w:rsidR="002D378B">
        <w:rPr>
          <w:sz w:val="28"/>
          <w:szCs w:val="28"/>
        </w:rPr>
        <w:t xml:space="preserve">на поднадзорной территории </w:t>
      </w:r>
      <w:r w:rsidR="00F5542B">
        <w:rPr>
          <w:sz w:val="28"/>
          <w:szCs w:val="28"/>
        </w:rPr>
        <w:t xml:space="preserve">реализует </w:t>
      </w:r>
      <w:r w:rsidRPr="00A44804">
        <w:rPr>
          <w:sz w:val="28"/>
          <w:szCs w:val="28"/>
        </w:rPr>
        <w:t>следующие</w:t>
      </w:r>
      <w:r w:rsidR="00817B71">
        <w:rPr>
          <w:sz w:val="28"/>
          <w:szCs w:val="28"/>
        </w:rPr>
        <w:t xml:space="preserve"> </w:t>
      </w:r>
      <w:r w:rsidR="005D1338">
        <w:rPr>
          <w:sz w:val="28"/>
          <w:szCs w:val="28"/>
        </w:rPr>
        <w:t xml:space="preserve">полномочия и </w:t>
      </w:r>
      <w:r w:rsidR="00F5542B">
        <w:rPr>
          <w:sz w:val="28"/>
          <w:szCs w:val="28"/>
        </w:rPr>
        <w:t>функции</w:t>
      </w:r>
      <w:r w:rsidRPr="00A44804">
        <w:rPr>
          <w:sz w:val="28"/>
          <w:szCs w:val="28"/>
        </w:rPr>
        <w:t>:</w:t>
      </w:r>
    </w:p>
    <w:p w:rsidR="004E2D04" w:rsidRDefault="00A44804" w:rsidP="006C1E00">
      <w:pPr>
        <w:spacing w:before="12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3.1.</w:t>
      </w:r>
      <w:r w:rsidRPr="00A44804">
        <w:rPr>
          <w:sz w:val="28"/>
          <w:szCs w:val="28"/>
        </w:rPr>
        <w:tab/>
        <w:t xml:space="preserve">Осуществляет </w:t>
      </w:r>
      <w:r w:rsidR="00615710">
        <w:rPr>
          <w:sz w:val="28"/>
          <w:szCs w:val="28"/>
        </w:rPr>
        <w:t xml:space="preserve">предоставление </w:t>
      </w:r>
      <w:r w:rsidRPr="00A44804">
        <w:rPr>
          <w:sz w:val="28"/>
          <w:szCs w:val="28"/>
        </w:rPr>
        <w:t>государственных услуг</w:t>
      </w:r>
      <w:r w:rsidR="00615710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>по:</w:t>
      </w:r>
    </w:p>
    <w:p w:rsidR="006526BA" w:rsidRDefault="00615710" w:rsidP="006C1E0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ю </w:t>
      </w:r>
      <w:r w:rsidR="006C1E00">
        <w:rPr>
          <w:rFonts w:eastAsia="Calibri"/>
          <w:sz w:val="28"/>
          <w:szCs w:val="28"/>
        </w:rPr>
        <w:t>техническо</w:t>
      </w:r>
      <w:r>
        <w:rPr>
          <w:rFonts w:eastAsia="Calibri"/>
          <w:sz w:val="28"/>
          <w:szCs w:val="28"/>
        </w:rPr>
        <w:t>го</w:t>
      </w:r>
      <w:r w:rsidR="006526BA">
        <w:rPr>
          <w:rFonts w:eastAsia="Calibri"/>
          <w:sz w:val="28"/>
          <w:szCs w:val="28"/>
        </w:rPr>
        <w:t xml:space="preserve"> осмотр</w:t>
      </w:r>
      <w:r>
        <w:rPr>
          <w:rFonts w:eastAsia="Calibri"/>
          <w:sz w:val="28"/>
          <w:szCs w:val="28"/>
        </w:rPr>
        <w:t>а</w:t>
      </w:r>
      <w:r w:rsidR="006526BA">
        <w:rPr>
          <w:rFonts w:eastAsia="Calibri"/>
          <w:sz w:val="28"/>
          <w:szCs w:val="28"/>
        </w:rPr>
        <w:t xml:space="preserve"> самоходных машин и других видов техники</w:t>
      </w:r>
      <w:r w:rsidR="006C1E00">
        <w:rPr>
          <w:rFonts w:eastAsia="Calibri"/>
          <w:sz w:val="28"/>
          <w:szCs w:val="28"/>
        </w:rPr>
        <w:t>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регистрации</w:t>
      </w:r>
      <w:r w:rsidR="00615710">
        <w:rPr>
          <w:rFonts w:eastAsia="Calibri"/>
          <w:sz w:val="28"/>
          <w:szCs w:val="28"/>
        </w:rPr>
        <w:t xml:space="preserve"> самоходных машин и других видов техники</w:t>
      </w:r>
      <w:r>
        <w:rPr>
          <w:rFonts w:eastAsia="Calibri"/>
          <w:sz w:val="28"/>
          <w:szCs w:val="28"/>
        </w:rPr>
        <w:t>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у экзаменов на право управления самоходными машинами и выдаче удостоверений тракториста-машиниста (тракториста)</w:t>
      </w:r>
      <w:r w:rsidR="0051537D">
        <w:rPr>
          <w:rFonts w:eastAsia="Calibri"/>
          <w:sz w:val="28"/>
          <w:szCs w:val="28"/>
        </w:rPr>
        <w:t>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е образовательной организации свидетельства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лицензий на право подготовки трактористов и машинистов самоходных машин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частию в комиссиях по рассмотрению претензий владельцев машин и оборудования по поводу ненадлежащего качества проданной или отремонтированной техники</w:t>
      </w:r>
      <w:r w:rsidR="00615710">
        <w:rPr>
          <w:rFonts w:eastAsia="Calibri"/>
          <w:sz w:val="28"/>
          <w:szCs w:val="28"/>
        </w:rPr>
        <w:t>.</w:t>
      </w:r>
    </w:p>
    <w:p w:rsidR="0096722D" w:rsidRDefault="00AC1D4B" w:rsidP="000C5C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45C8">
        <w:rPr>
          <w:sz w:val="28"/>
          <w:szCs w:val="28"/>
        </w:rPr>
        <w:t>3.2.</w:t>
      </w:r>
      <w:r w:rsidRPr="008345C8">
        <w:rPr>
          <w:sz w:val="28"/>
          <w:szCs w:val="28"/>
        </w:rPr>
        <w:tab/>
        <w:t>Осуществляет</w:t>
      </w:r>
      <w:r w:rsidRPr="00161A7F">
        <w:rPr>
          <w:sz w:val="28"/>
          <w:szCs w:val="28"/>
        </w:rPr>
        <w:t xml:space="preserve"> </w:t>
      </w:r>
      <w:r w:rsidR="0096722D">
        <w:rPr>
          <w:sz w:val="28"/>
          <w:szCs w:val="28"/>
        </w:rPr>
        <w:t xml:space="preserve"> региональный </w:t>
      </w:r>
      <w:r w:rsidRPr="00161A7F">
        <w:rPr>
          <w:sz w:val="28"/>
          <w:szCs w:val="28"/>
        </w:rPr>
        <w:t xml:space="preserve">государственный </w:t>
      </w:r>
      <w:r w:rsidR="0096722D">
        <w:rPr>
          <w:sz w:val="28"/>
          <w:szCs w:val="28"/>
        </w:rPr>
        <w:t xml:space="preserve"> н</w:t>
      </w:r>
      <w:r w:rsidR="0096722D">
        <w:rPr>
          <w:rFonts w:eastAsia="Calibri"/>
          <w:sz w:val="28"/>
          <w:szCs w:val="28"/>
        </w:rPr>
        <w:t>адзор</w:t>
      </w:r>
      <w:r w:rsidR="00CA2B4A">
        <w:rPr>
          <w:rFonts w:eastAsia="Calibri"/>
          <w:sz w:val="28"/>
          <w:szCs w:val="28"/>
        </w:rPr>
        <w:t xml:space="preserve"> в соответствии с действующим законодательством</w:t>
      </w:r>
      <w:r w:rsidR="008345C8">
        <w:rPr>
          <w:rFonts w:eastAsia="Calibri"/>
          <w:sz w:val="28"/>
          <w:szCs w:val="28"/>
        </w:rPr>
        <w:t>.</w:t>
      </w:r>
    </w:p>
    <w:p w:rsidR="008345C8" w:rsidRDefault="0096722D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 </w:t>
      </w:r>
      <w:r w:rsidR="008345C8">
        <w:rPr>
          <w:rFonts w:eastAsia="Calibri"/>
          <w:sz w:val="28"/>
          <w:szCs w:val="28"/>
        </w:rPr>
        <w:t xml:space="preserve">Осуществляет контроль за исполнением владельцами </w:t>
      </w:r>
      <w:r w:rsidR="00B1440A">
        <w:rPr>
          <w:rFonts w:eastAsia="Calibri"/>
          <w:sz w:val="28"/>
          <w:szCs w:val="28"/>
        </w:rPr>
        <w:t xml:space="preserve"> поднадзорной техники </w:t>
      </w:r>
      <w:r w:rsidR="008345C8">
        <w:rPr>
          <w:rFonts w:eastAsia="Calibri"/>
          <w:sz w:val="28"/>
          <w:szCs w:val="28"/>
        </w:rPr>
        <w:t>обязанности по страхованию гражданской ответственности владельцев транспортных средств при совершении регистрационных действий, связанных со сменой владельца транспортного средства, и осуществлении иных полномочий по надзору в области технического состояния самоходных машин и других видов техники (за исключением технического осмотра</w:t>
      </w:r>
      <w:r w:rsidR="00B1440A">
        <w:rPr>
          <w:rFonts w:eastAsia="Calibri"/>
          <w:sz w:val="28"/>
          <w:szCs w:val="28"/>
        </w:rPr>
        <w:t xml:space="preserve"> поднадзорной техники</w:t>
      </w:r>
      <w:r w:rsidR="008345C8">
        <w:rPr>
          <w:rFonts w:eastAsia="Calibri"/>
          <w:sz w:val="28"/>
          <w:szCs w:val="28"/>
        </w:rPr>
        <w:t>);</w:t>
      </w:r>
    </w:p>
    <w:p w:rsidR="00E62CD2" w:rsidRDefault="00CA2B4A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62CD2" w:rsidRPr="00CA2B4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E62CD2" w:rsidRPr="00CA2B4A">
        <w:rPr>
          <w:rFonts w:eastAsia="Calibri"/>
          <w:sz w:val="28"/>
          <w:szCs w:val="28"/>
        </w:rPr>
        <w:t xml:space="preserve">. </w:t>
      </w:r>
      <w:r w:rsidRPr="00CA2B4A">
        <w:rPr>
          <w:rFonts w:eastAsia="Calibri"/>
          <w:sz w:val="28"/>
          <w:szCs w:val="28"/>
        </w:rPr>
        <w:t xml:space="preserve">Осуществляет </w:t>
      </w:r>
      <w:r w:rsidR="00E62CD2" w:rsidRPr="00CA2B4A">
        <w:rPr>
          <w:rFonts w:eastAsia="Calibri"/>
          <w:sz w:val="28"/>
          <w:szCs w:val="28"/>
        </w:rPr>
        <w:t>сбор, обработк</w:t>
      </w:r>
      <w:r w:rsidRPr="00CA2B4A">
        <w:rPr>
          <w:rFonts w:eastAsia="Calibri"/>
          <w:sz w:val="28"/>
          <w:szCs w:val="28"/>
        </w:rPr>
        <w:t>у</w:t>
      </w:r>
      <w:r w:rsidR="00E62CD2" w:rsidRPr="00CA2B4A">
        <w:rPr>
          <w:rFonts w:eastAsia="Calibri"/>
          <w:sz w:val="28"/>
          <w:szCs w:val="28"/>
        </w:rPr>
        <w:t>, анализ и учет сведений об объектах контроля для целей их учета</w:t>
      </w:r>
      <w:r w:rsidRPr="00CA2B4A">
        <w:rPr>
          <w:rFonts w:eastAsia="Calibri"/>
          <w:sz w:val="28"/>
          <w:szCs w:val="28"/>
        </w:rPr>
        <w:t>.</w:t>
      </w:r>
      <w:r w:rsidR="00E62CD2" w:rsidRPr="00CA2B4A">
        <w:rPr>
          <w:rFonts w:eastAsia="Calibri"/>
          <w:sz w:val="28"/>
          <w:szCs w:val="28"/>
        </w:rPr>
        <w:t xml:space="preserve"> </w:t>
      </w:r>
    </w:p>
    <w:p w:rsidR="00AC1D4B" w:rsidRDefault="001B2579" w:rsidP="0083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A2B4A">
        <w:rPr>
          <w:rFonts w:eastAsia="Calibri"/>
          <w:sz w:val="28"/>
          <w:szCs w:val="28"/>
        </w:rPr>
        <w:t>5</w:t>
      </w:r>
      <w:r w:rsidRPr="005B3876">
        <w:rPr>
          <w:rFonts w:eastAsia="Calibri"/>
          <w:sz w:val="28"/>
          <w:szCs w:val="28"/>
        </w:rPr>
        <w:t xml:space="preserve">. </w:t>
      </w:r>
      <w:r w:rsidR="000C5CBC">
        <w:rPr>
          <w:sz w:val="28"/>
          <w:szCs w:val="28"/>
        </w:rPr>
        <w:t>Осуществляет внесение документированной информации в региональную государственную информационную систему «Гостехнадзор Эксперт»;</w:t>
      </w:r>
    </w:p>
    <w:p w:rsidR="00AC1D4B" w:rsidRPr="00A44804" w:rsidRDefault="005C5356" w:rsidP="00AC1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6</w:t>
      </w:r>
      <w:r w:rsidR="00AC1D4B" w:rsidRPr="00A44804">
        <w:rPr>
          <w:sz w:val="28"/>
          <w:szCs w:val="28"/>
        </w:rPr>
        <w:t>.</w:t>
      </w:r>
      <w:r w:rsidR="00AC1D4B" w:rsidRPr="00A44804">
        <w:rPr>
          <w:sz w:val="28"/>
          <w:szCs w:val="28"/>
        </w:rPr>
        <w:tab/>
      </w:r>
      <w:r w:rsidR="00AC1D4B" w:rsidRPr="008345C8">
        <w:rPr>
          <w:sz w:val="28"/>
          <w:szCs w:val="28"/>
        </w:rPr>
        <w:t>Осуществляет в установленном порядке сбор, обобщени</w:t>
      </w:r>
      <w:r w:rsidR="000C5CBC" w:rsidRPr="008345C8">
        <w:rPr>
          <w:sz w:val="28"/>
          <w:szCs w:val="28"/>
        </w:rPr>
        <w:t>е и пред</w:t>
      </w:r>
      <w:r w:rsidR="00AC1D4B" w:rsidRPr="008345C8">
        <w:rPr>
          <w:sz w:val="28"/>
          <w:szCs w:val="28"/>
        </w:rPr>
        <w:t>ставление в</w:t>
      </w:r>
      <w:r w:rsidR="008345C8" w:rsidRPr="008345C8">
        <w:rPr>
          <w:sz w:val="28"/>
          <w:szCs w:val="28"/>
        </w:rPr>
        <w:t xml:space="preserve"> Управление </w:t>
      </w:r>
      <w:r w:rsidR="00AC1D4B" w:rsidRPr="008345C8">
        <w:rPr>
          <w:sz w:val="28"/>
          <w:szCs w:val="28"/>
        </w:rPr>
        <w:t>статистической и отраслевой отчетности.</w:t>
      </w:r>
    </w:p>
    <w:p w:rsidR="004E2D04" w:rsidRDefault="004E2D04" w:rsidP="004E2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ет иные </w:t>
      </w:r>
      <w:r w:rsidR="005D1338">
        <w:rPr>
          <w:sz w:val="28"/>
          <w:szCs w:val="28"/>
        </w:rPr>
        <w:t xml:space="preserve">полномочия и </w:t>
      </w:r>
      <w:r>
        <w:rPr>
          <w:sz w:val="28"/>
          <w:szCs w:val="28"/>
        </w:rPr>
        <w:t>функции в соответствии с настоящим Положением.</w:t>
      </w:r>
    </w:p>
    <w:p w:rsidR="001C036C" w:rsidRDefault="001C036C" w:rsidP="001C036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 Права</w:t>
      </w:r>
      <w:r w:rsidR="005C5356">
        <w:rPr>
          <w:sz w:val="28"/>
          <w:szCs w:val="28"/>
        </w:rPr>
        <w:t xml:space="preserve"> инспекции</w:t>
      </w:r>
    </w:p>
    <w:p w:rsidR="001C036C" w:rsidRDefault="001C036C" w:rsidP="001C036C">
      <w:pPr>
        <w:ind w:left="720"/>
        <w:jc w:val="center"/>
        <w:rPr>
          <w:sz w:val="28"/>
          <w:szCs w:val="28"/>
        </w:rPr>
      </w:pPr>
    </w:p>
    <w:p w:rsidR="00A44804" w:rsidRPr="00A44804" w:rsidRDefault="009F686D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установленных настоящим Положением задач и функций инспекция </w:t>
      </w:r>
      <w:r w:rsidR="005F733B">
        <w:rPr>
          <w:rFonts w:ascii="Times New Roman" w:hAnsi="Times New Roman" w:cs="Times New Roman"/>
          <w:sz w:val="28"/>
          <w:szCs w:val="28"/>
        </w:rPr>
        <w:t xml:space="preserve">на поднадзорной территории </w:t>
      </w:r>
      <w:r w:rsidR="00A44804" w:rsidRPr="00A44804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1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Запрашивать в установленном порядке в пределах своих полномочий от территориальных органов федеральных органов исполнительной власти, </w:t>
      </w:r>
      <w:r w:rsidRPr="002D69E1">
        <w:rPr>
          <w:rFonts w:ascii="Times New Roman" w:hAnsi="Times New Roman" w:cs="Times New Roman"/>
          <w:sz w:val="28"/>
          <w:szCs w:val="28"/>
        </w:rPr>
        <w:t>органов государственной власти Кемеровской области, органов местного</w:t>
      </w:r>
      <w:r w:rsidRPr="00A44804">
        <w:rPr>
          <w:rFonts w:ascii="Times New Roman" w:hAnsi="Times New Roman" w:cs="Times New Roman"/>
          <w:sz w:val="28"/>
          <w:szCs w:val="28"/>
        </w:rPr>
        <w:t xml:space="preserve"> самоуправления сведения и материалы, необходимые для осуществления деятельности</w:t>
      </w:r>
      <w:r w:rsidR="006A771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AD44C1" w:rsidRDefault="005B3876" w:rsidP="00AD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 – надзорные мероприятия в установленном порядке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ными в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 3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.</w:t>
      </w:r>
    </w:p>
    <w:p w:rsidR="00AD44C1" w:rsidRDefault="005B3876" w:rsidP="00AD4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CAB">
        <w:rPr>
          <w:sz w:val="28"/>
          <w:szCs w:val="28"/>
          <w:shd w:val="clear" w:color="auto" w:fill="FFFFFF"/>
        </w:rPr>
        <w:t>4.3.</w:t>
      </w:r>
      <w:r w:rsidRPr="005B3876">
        <w:rPr>
          <w:sz w:val="28"/>
          <w:szCs w:val="28"/>
          <w:shd w:val="clear" w:color="auto" w:fill="FFFFFF"/>
        </w:rPr>
        <w:t xml:space="preserve"> </w:t>
      </w:r>
      <w:r w:rsidR="00AD44C1">
        <w:rPr>
          <w:rFonts w:eastAsia="Calibri"/>
          <w:sz w:val="28"/>
          <w:szCs w:val="28"/>
        </w:rPr>
        <w:t>Привлекать экспертов и (или) экспертные организации, аккредитованные в установленном порядке,</w:t>
      </w:r>
      <w:r w:rsidR="00AD44C1" w:rsidRPr="001F3929">
        <w:rPr>
          <w:rFonts w:eastAsia="Calibri"/>
          <w:sz w:val="28"/>
          <w:szCs w:val="28"/>
        </w:rPr>
        <w:t xml:space="preserve"> </w:t>
      </w:r>
      <w:r w:rsidR="00AD44C1">
        <w:rPr>
          <w:rFonts w:eastAsia="Calibri"/>
          <w:sz w:val="28"/>
          <w:szCs w:val="28"/>
        </w:rPr>
        <w:t>при осуществлении регионального государственного надзора.</w:t>
      </w:r>
    </w:p>
    <w:p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Д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авать обязательные предписания юридическим лицам, должностным лицам и физическим лицам об устранении нарушений по вопросам, входящим в компетенцию инспекции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B5543" w:rsidRDefault="00A47BFC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2D0">
        <w:rPr>
          <w:sz w:val="28"/>
          <w:szCs w:val="28"/>
          <w:shd w:val="clear" w:color="auto" w:fill="FFFFFF"/>
        </w:rPr>
        <w:t>4.</w:t>
      </w:r>
      <w:r w:rsidR="007C38B1">
        <w:rPr>
          <w:sz w:val="28"/>
          <w:szCs w:val="28"/>
          <w:shd w:val="clear" w:color="auto" w:fill="FFFFFF"/>
        </w:rPr>
        <w:t>5</w:t>
      </w:r>
      <w:r w:rsidRPr="006602D0">
        <w:rPr>
          <w:sz w:val="28"/>
          <w:szCs w:val="28"/>
          <w:shd w:val="clear" w:color="auto" w:fill="FFFFFF"/>
        </w:rPr>
        <w:t>. </w:t>
      </w:r>
      <w:r w:rsidR="002B5543">
        <w:rPr>
          <w:rFonts w:eastAsia="Calibri"/>
          <w:sz w:val="28"/>
          <w:szCs w:val="28"/>
        </w:rPr>
        <w:t xml:space="preserve">Составлять протоколы об административных правонарушениях или возбуждать дела об административных правонарушениях при необходимости проведения административного расследования, рассматривать дела об административных правонарушениях, связанных с нарушением обязательных требований, и принимать меры по предотвращению нарушения обязательных требований, </w:t>
      </w:r>
      <w:r w:rsidR="00B349CC">
        <w:rPr>
          <w:rFonts w:eastAsia="Calibri"/>
          <w:sz w:val="28"/>
          <w:szCs w:val="28"/>
        </w:rPr>
        <w:t xml:space="preserve">выносить постановления о наложении </w:t>
      </w:r>
      <w:r w:rsidR="00B349CC">
        <w:rPr>
          <w:rFonts w:eastAsia="Calibri"/>
          <w:sz w:val="28"/>
          <w:szCs w:val="28"/>
        </w:rPr>
        <w:lastRenderedPageBreak/>
        <w:t>административн</w:t>
      </w:r>
      <w:r w:rsidR="007D3CB8">
        <w:rPr>
          <w:rFonts w:eastAsia="Calibri"/>
          <w:sz w:val="28"/>
          <w:szCs w:val="28"/>
        </w:rPr>
        <w:t>ых</w:t>
      </w:r>
      <w:r w:rsidR="00B349CC">
        <w:rPr>
          <w:rFonts w:eastAsia="Calibri"/>
          <w:sz w:val="28"/>
          <w:szCs w:val="28"/>
        </w:rPr>
        <w:t xml:space="preserve"> штраф</w:t>
      </w:r>
      <w:r w:rsidR="007D3CB8">
        <w:rPr>
          <w:rFonts w:eastAsia="Calibri"/>
          <w:sz w:val="28"/>
          <w:szCs w:val="28"/>
        </w:rPr>
        <w:t>ов</w:t>
      </w:r>
      <w:r w:rsidR="00B349CC">
        <w:rPr>
          <w:rFonts w:eastAsia="Calibri"/>
          <w:sz w:val="28"/>
          <w:szCs w:val="28"/>
        </w:rPr>
        <w:t xml:space="preserve">, </w:t>
      </w:r>
      <w:r w:rsidR="002B5543">
        <w:rPr>
          <w:rFonts w:eastAsia="Calibri"/>
          <w:sz w:val="28"/>
          <w:szCs w:val="28"/>
        </w:rPr>
        <w:t>налагать в установленном порядке в пределах своей компетенции административные взыскания.</w:t>
      </w:r>
    </w:p>
    <w:p w:rsidR="00A47BFC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Н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ять подлежащие обязательному рассмотрению представления по вопросам, входящим в компетенцию инспекции и требующим дополнительного решения 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(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ющих правом принятия таких решений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2B5543" w:rsidRDefault="007C38B1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7</w:t>
      </w:r>
      <w:r w:rsidR="002B5543">
        <w:rPr>
          <w:sz w:val="28"/>
          <w:szCs w:val="28"/>
          <w:shd w:val="clear" w:color="auto" w:fill="FFFFFF"/>
        </w:rPr>
        <w:t xml:space="preserve">. </w:t>
      </w:r>
      <w:r w:rsidR="002B5543">
        <w:rPr>
          <w:rFonts w:eastAsia="Calibri"/>
          <w:sz w:val="28"/>
          <w:szCs w:val="28"/>
        </w:rPr>
        <w:t>Выдавать предостережения о недопустимости нарушения обязательных требований.</w:t>
      </w:r>
    </w:p>
    <w:p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З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шивать и получать в установленном порядке от организаций и должностных лиц сведения о соблюдении ими правил и норм эксплуатации 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поднадзорн</w:t>
      </w:r>
      <w:r w:rsidR="009D2940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и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а по поднадзорн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е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му страхованию, сведения о договорах обязательного страхования, статистические и иные сведения по обязательному страхованию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 Пр</w:t>
      </w:r>
      <w:r w:rsidR="005B3876"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инимать участие в мероприятиях, проводимых органами государственной власти, органами местного самоуправления, иными органами и организациями по вопросам, входящим в компетенцию инспекции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3876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ть государственные информационные системы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меровской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а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1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</w:t>
      </w:r>
      <w:r w:rsidRPr="006602D0">
        <w:rPr>
          <w:rFonts w:ascii="Times New Roman" w:hAnsi="Times New Roman" w:cs="Times New Roman"/>
          <w:sz w:val="28"/>
          <w:szCs w:val="28"/>
        </w:rPr>
        <w:t xml:space="preserve">предложения по вопросам, относящимся к компетенции </w:t>
      </w:r>
      <w:r w:rsidR="005109E6" w:rsidRPr="006602D0">
        <w:rPr>
          <w:rFonts w:ascii="Times New Roman" w:hAnsi="Times New Roman" w:cs="Times New Roman"/>
          <w:sz w:val="28"/>
          <w:szCs w:val="28"/>
        </w:rPr>
        <w:t>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2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олучать от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руководства и 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>документы, необходимые для работы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3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ривлекать к работе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 xml:space="preserve">(с разрешения </w:t>
      </w:r>
      <w:r w:rsidRPr="00A44804">
        <w:rPr>
          <w:rFonts w:ascii="Times New Roman" w:hAnsi="Times New Roman" w:cs="Times New Roman"/>
          <w:sz w:val="28"/>
          <w:szCs w:val="28"/>
        </w:rPr>
        <w:t>начальника</w:t>
      </w:r>
      <w:r w:rsidR="005109E6">
        <w:rPr>
          <w:rFonts w:ascii="Times New Roman" w:hAnsi="Times New Roman" w:cs="Times New Roman"/>
          <w:sz w:val="28"/>
          <w:szCs w:val="28"/>
        </w:rPr>
        <w:t xml:space="preserve">  управления, непосредственного руководителя</w:t>
      </w:r>
      <w:r w:rsidRPr="00A44804">
        <w:rPr>
          <w:rFonts w:ascii="Times New Roman" w:hAnsi="Times New Roman" w:cs="Times New Roman"/>
          <w:sz w:val="28"/>
          <w:szCs w:val="28"/>
        </w:rPr>
        <w:t xml:space="preserve">) для организации выполнения задач, возложенных на </w:t>
      </w:r>
      <w:r w:rsidR="005109E6">
        <w:rPr>
          <w:rFonts w:ascii="Times New Roman" w:hAnsi="Times New Roman" w:cs="Times New Roman"/>
          <w:sz w:val="28"/>
          <w:szCs w:val="28"/>
        </w:rPr>
        <w:t>инспекцию.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4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 </w:t>
      </w:r>
      <w:r w:rsidRPr="00A44804">
        <w:rPr>
          <w:rFonts w:ascii="Times New Roman" w:hAnsi="Times New Roman" w:cs="Times New Roman"/>
          <w:sz w:val="28"/>
          <w:szCs w:val="28"/>
        </w:rPr>
        <w:t>предложения по совершенствованию работы</w:t>
      </w:r>
      <w:r w:rsidR="005109E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FA3A99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5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>Организовывать свою работу в соответствии с настоящим Положением.</w:t>
      </w:r>
    </w:p>
    <w:p w:rsidR="00FA3A99" w:rsidRDefault="00FA3A99" w:rsidP="00FA3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  <w:r w:rsidRPr="009D2940">
        <w:rPr>
          <w:sz w:val="28"/>
          <w:szCs w:val="28"/>
        </w:rPr>
        <w:t>5. Организация</w:t>
      </w:r>
      <w:r>
        <w:rPr>
          <w:sz w:val="28"/>
          <w:szCs w:val="28"/>
        </w:rPr>
        <w:t xml:space="preserve"> деятельности </w:t>
      </w:r>
      <w:r w:rsidR="005109E6">
        <w:rPr>
          <w:sz w:val="28"/>
          <w:szCs w:val="28"/>
        </w:rPr>
        <w:t>инспекции</w:t>
      </w:r>
    </w:p>
    <w:p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</w:p>
    <w:p w:rsidR="00A44804" w:rsidRDefault="00A44804" w:rsidP="009D2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1.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A44804">
        <w:rPr>
          <w:rFonts w:ascii="Times New Roman" w:hAnsi="Times New Roman" w:cs="Times New Roman"/>
          <w:sz w:val="28"/>
          <w:szCs w:val="28"/>
        </w:rPr>
        <w:t>возглавляет начальник</w:t>
      </w:r>
      <w:r w:rsidR="0024430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4430A" w:rsidRPr="0024430A">
        <w:rPr>
          <w:rFonts w:ascii="Times New Roman" w:hAnsi="Times New Roman" w:cs="Times New Roman"/>
          <w:sz w:val="28"/>
          <w:szCs w:val="28"/>
        </w:rPr>
        <w:t xml:space="preserve">одновременно является </w:t>
      </w:r>
      <w:r w:rsidR="00E36603">
        <w:rPr>
          <w:rFonts w:ascii="Times New Roman" w:hAnsi="Times New Roman" w:cs="Times New Roman"/>
          <w:sz w:val="28"/>
          <w:szCs w:val="28"/>
        </w:rPr>
        <w:t>главным государственным инженером</w:t>
      </w:r>
      <w:r w:rsidR="0024430A" w:rsidRPr="0024430A">
        <w:rPr>
          <w:rFonts w:ascii="Times New Roman" w:hAnsi="Times New Roman" w:cs="Times New Roman"/>
          <w:sz w:val="28"/>
          <w:szCs w:val="28"/>
        </w:rPr>
        <w:t>-ин</w:t>
      </w:r>
      <w:r w:rsidR="00E36603">
        <w:rPr>
          <w:rFonts w:ascii="Times New Roman" w:hAnsi="Times New Roman" w:cs="Times New Roman"/>
          <w:sz w:val="28"/>
          <w:szCs w:val="28"/>
        </w:rPr>
        <w:t>спектор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города, района</w:t>
      </w:r>
      <w:r w:rsidR="00E36603">
        <w:rPr>
          <w:rFonts w:ascii="Times New Roman" w:hAnsi="Times New Roman" w:cs="Times New Roman"/>
          <w:sz w:val="28"/>
          <w:szCs w:val="28"/>
        </w:rPr>
        <w:t>, назнач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на должность и</w:t>
      </w:r>
      <w:r w:rsidR="00E36603">
        <w:rPr>
          <w:rFonts w:ascii="Times New Roman" w:hAnsi="Times New Roman" w:cs="Times New Roman"/>
          <w:sz w:val="28"/>
          <w:szCs w:val="28"/>
        </w:rPr>
        <w:t xml:space="preserve"> освобожд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от должности начальник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6602D0">
        <w:rPr>
          <w:rFonts w:ascii="Times New Roman" w:hAnsi="Times New Roman" w:cs="Times New Roman"/>
          <w:sz w:val="28"/>
          <w:szCs w:val="28"/>
        </w:rPr>
        <w:t>правления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8F2D9C" w:rsidRPr="008F2D9C" w:rsidRDefault="008F2D9C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C">
        <w:rPr>
          <w:rFonts w:ascii="Times New Roman" w:hAnsi="Times New Roman" w:cs="Times New Roman"/>
          <w:sz w:val="28"/>
          <w:szCs w:val="28"/>
        </w:rPr>
        <w:t xml:space="preserve">5.2.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сутствии начальника инспекции его полномочия, предусмотренные настоящим Положением, осущест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работник инспекции (иной  работник)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Управления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2.</w:t>
      </w:r>
      <w:r w:rsidRPr="00A44804"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:</w:t>
      </w:r>
    </w:p>
    <w:p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руководит деятельностью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права и обязанности, вытекающие из настоящего Положения;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ет обязанности между </w:t>
      </w:r>
      <w:r w:rsidR="009D294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A44804">
        <w:rPr>
          <w:rFonts w:ascii="Times New Roman" w:hAnsi="Times New Roman" w:cs="Times New Roman"/>
          <w:sz w:val="28"/>
          <w:szCs w:val="28"/>
        </w:rPr>
        <w:t>в соответствии с их должност</w:t>
      </w:r>
      <w:r w:rsidR="006602D0">
        <w:rPr>
          <w:rFonts w:ascii="Times New Roman" w:hAnsi="Times New Roman" w:cs="Times New Roman"/>
          <w:sz w:val="28"/>
          <w:szCs w:val="28"/>
        </w:rPr>
        <w:t>ными регламентам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несет персональную ответственность за качественное и своевременное выполнение задач и функций, возложенных н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ю</w:t>
      </w:r>
      <w:r w:rsidRPr="00A44804">
        <w:rPr>
          <w:rFonts w:ascii="Times New Roman" w:hAnsi="Times New Roman" w:cs="Times New Roman"/>
          <w:sz w:val="28"/>
          <w:szCs w:val="28"/>
        </w:rPr>
        <w:t>, организацию работы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, состояние служебной дисциплины;</w:t>
      </w:r>
    </w:p>
    <w:p w:rsidR="00A44804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должностным регламентом начальник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A44804" w:rsidRDefault="00A44804" w:rsidP="001C036C">
      <w:pPr>
        <w:ind w:firstLine="720"/>
        <w:jc w:val="both"/>
        <w:rPr>
          <w:color w:val="000000"/>
          <w:sz w:val="28"/>
          <w:szCs w:val="28"/>
        </w:rPr>
      </w:pPr>
    </w:p>
    <w:p w:rsidR="001C036C" w:rsidRPr="005B3C02" w:rsidRDefault="001C036C" w:rsidP="001C036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3C02">
        <w:rPr>
          <w:sz w:val="28"/>
          <w:szCs w:val="28"/>
        </w:rPr>
        <w:t xml:space="preserve">Критерии оценки деятельности </w:t>
      </w:r>
      <w:r w:rsidR="0051366C">
        <w:rPr>
          <w:sz w:val="28"/>
          <w:szCs w:val="28"/>
        </w:rPr>
        <w:t>инспекции</w:t>
      </w:r>
    </w:p>
    <w:p w:rsidR="001C036C" w:rsidRPr="005B3C02" w:rsidRDefault="001C036C" w:rsidP="001C03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6.1. Своевременное </w:t>
      </w:r>
      <w:r w:rsidR="00BD3CD0">
        <w:rPr>
          <w:rFonts w:ascii="Times New Roman" w:hAnsi="Times New Roman" w:cs="Times New Roman"/>
          <w:sz w:val="28"/>
          <w:szCs w:val="28"/>
        </w:rPr>
        <w:t xml:space="preserve">и качественное </w:t>
      </w:r>
      <w:r w:rsidRPr="00D51CAD">
        <w:rPr>
          <w:rFonts w:ascii="Times New Roman" w:hAnsi="Times New Roman" w:cs="Times New Roman"/>
          <w:sz w:val="28"/>
          <w:szCs w:val="28"/>
        </w:rPr>
        <w:t>выполнение поставленных задач</w:t>
      </w:r>
      <w:r w:rsidR="0078375D">
        <w:rPr>
          <w:rFonts w:ascii="Times New Roman" w:hAnsi="Times New Roman" w:cs="Times New Roman"/>
          <w:sz w:val="28"/>
          <w:szCs w:val="28"/>
        </w:rPr>
        <w:t>.</w:t>
      </w:r>
    </w:p>
    <w:p w:rsidR="0078375D" w:rsidRDefault="001C036C" w:rsidP="00783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CAD">
        <w:rPr>
          <w:sz w:val="28"/>
          <w:szCs w:val="28"/>
        </w:rPr>
        <w:t xml:space="preserve">6.2. </w:t>
      </w:r>
      <w:r w:rsidR="0078375D">
        <w:rPr>
          <w:rFonts w:eastAsia="Calibri"/>
          <w:sz w:val="28"/>
          <w:szCs w:val="28"/>
        </w:rPr>
        <w:t>Качественное выполнение функциональных обязанностей.</w:t>
      </w:r>
    </w:p>
    <w:p w:rsidR="001E2C49" w:rsidRDefault="001E2C49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78375D">
        <w:rPr>
          <w:rFonts w:ascii="Times New Roman" w:hAnsi="Times New Roman" w:cs="Times New Roman"/>
          <w:sz w:val="28"/>
          <w:szCs w:val="28"/>
        </w:rPr>
        <w:t>Отсутствие жалоб на действие (бездействие) должностных лиц инспекции.</w:t>
      </w:r>
    </w:p>
    <w:p w:rsidR="0078375D" w:rsidRPr="00D51CAD" w:rsidRDefault="0078375D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AD20FB"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документов, сдача </w:t>
      </w:r>
      <w:r w:rsidR="00B06ADA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AD20FB">
        <w:rPr>
          <w:rFonts w:ascii="Times New Roman" w:hAnsi="Times New Roman" w:cs="Times New Roman"/>
          <w:sz w:val="28"/>
          <w:szCs w:val="28"/>
        </w:rPr>
        <w:t>установленной отчетности.</w:t>
      </w:r>
    </w:p>
    <w:p w:rsidR="0078375D" w:rsidRDefault="00AD20FB" w:rsidP="00AD20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.5. </w:t>
      </w:r>
      <w:r w:rsidR="0078375D">
        <w:rPr>
          <w:rFonts w:eastAsia="Calibri"/>
          <w:sz w:val="28"/>
          <w:szCs w:val="28"/>
        </w:rPr>
        <w:t>Оперативность в выполнении незапланированных заданий.</w:t>
      </w:r>
    </w:p>
    <w:p w:rsidR="0078375D" w:rsidRDefault="00AD20FB" w:rsidP="00651C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6. </w:t>
      </w:r>
      <w:r w:rsidR="0078375D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 </w:t>
      </w:r>
      <w:r w:rsidR="00651CE6">
        <w:rPr>
          <w:rFonts w:eastAsia="Calibri"/>
          <w:sz w:val="28"/>
          <w:szCs w:val="28"/>
        </w:rPr>
        <w:t xml:space="preserve">требований </w:t>
      </w:r>
      <w:r>
        <w:rPr>
          <w:rFonts w:eastAsia="Calibri"/>
          <w:sz w:val="28"/>
          <w:szCs w:val="28"/>
        </w:rPr>
        <w:t xml:space="preserve">служебной </w:t>
      </w:r>
      <w:r w:rsidR="0078375D">
        <w:rPr>
          <w:rFonts w:eastAsia="Calibri"/>
          <w:sz w:val="28"/>
          <w:szCs w:val="28"/>
        </w:rPr>
        <w:t>этики.</w:t>
      </w:r>
    </w:p>
    <w:p w:rsidR="001C036C" w:rsidRPr="005B3C02" w:rsidRDefault="001C036C" w:rsidP="001C036C">
      <w:pPr>
        <w:pStyle w:val="a3"/>
        <w:ind w:firstLine="709"/>
        <w:jc w:val="center"/>
      </w:pPr>
    </w:p>
    <w:p w:rsidR="001C036C" w:rsidRPr="005B3C02" w:rsidRDefault="001C036C" w:rsidP="001C036C">
      <w:pPr>
        <w:numPr>
          <w:ilvl w:val="0"/>
          <w:numId w:val="2"/>
        </w:numPr>
        <w:jc w:val="center"/>
        <w:rPr>
          <w:rFonts w:eastAsia="MS Mincho"/>
          <w:color w:val="000000"/>
          <w:sz w:val="28"/>
          <w:szCs w:val="28"/>
        </w:rPr>
      </w:pPr>
      <w:r w:rsidRPr="005B3C02">
        <w:rPr>
          <w:rFonts w:eastAsia="MS Mincho"/>
          <w:color w:val="000000"/>
          <w:sz w:val="28"/>
          <w:szCs w:val="28"/>
        </w:rPr>
        <w:t>Заключительные положения</w:t>
      </w:r>
    </w:p>
    <w:p w:rsidR="001C036C" w:rsidRPr="005B3C02" w:rsidRDefault="001C036C" w:rsidP="001C036C">
      <w:pPr>
        <w:ind w:firstLine="709"/>
        <w:rPr>
          <w:rFonts w:eastAsia="MS Mincho"/>
          <w:color w:val="000000"/>
          <w:sz w:val="28"/>
          <w:szCs w:val="28"/>
        </w:rPr>
      </w:pPr>
    </w:p>
    <w:p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7.1.  Начальник 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D51CAD">
        <w:rPr>
          <w:rFonts w:ascii="Times New Roman" w:hAnsi="Times New Roman" w:cs="Times New Roman"/>
          <w:sz w:val="28"/>
          <w:szCs w:val="28"/>
        </w:rPr>
        <w:t xml:space="preserve">имеет право вносить предложения начальнику </w:t>
      </w:r>
      <w:r w:rsidR="001E2C49">
        <w:rPr>
          <w:rFonts w:ascii="Times New Roman" w:hAnsi="Times New Roman" w:cs="Times New Roman"/>
          <w:sz w:val="28"/>
          <w:szCs w:val="28"/>
        </w:rPr>
        <w:t xml:space="preserve"> </w:t>
      </w:r>
      <w:r w:rsidR="00651CE6">
        <w:rPr>
          <w:rFonts w:ascii="Times New Roman" w:hAnsi="Times New Roman" w:cs="Times New Roman"/>
          <w:sz w:val="28"/>
          <w:szCs w:val="28"/>
        </w:rPr>
        <w:t>У</w:t>
      </w:r>
      <w:r w:rsidR="001E2C4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51CAD">
        <w:rPr>
          <w:rFonts w:ascii="Times New Roman" w:hAnsi="Times New Roman" w:cs="Times New Roman"/>
          <w:sz w:val="28"/>
          <w:szCs w:val="28"/>
        </w:rPr>
        <w:t>о внесении изменений  в настоящее Положение.</w:t>
      </w:r>
    </w:p>
    <w:p w:rsidR="001C036C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>7.</w:t>
      </w:r>
      <w:r w:rsidR="001E2C49">
        <w:rPr>
          <w:rFonts w:ascii="Times New Roman" w:hAnsi="Times New Roman" w:cs="Times New Roman"/>
          <w:sz w:val="28"/>
          <w:szCs w:val="28"/>
        </w:rPr>
        <w:t>2</w:t>
      </w:r>
      <w:r w:rsidRPr="00D51CAD">
        <w:rPr>
          <w:rFonts w:ascii="Times New Roman" w:hAnsi="Times New Roman" w:cs="Times New Roman"/>
          <w:sz w:val="28"/>
          <w:szCs w:val="28"/>
        </w:rPr>
        <w:t xml:space="preserve">. Настоящее Положение утверждено приказом </w:t>
      </w:r>
      <w:r w:rsidR="001E2C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51CAD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824C3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51CAD">
        <w:rPr>
          <w:rFonts w:ascii="Times New Roman" w:hAnsi="Times New Roman" w:cs="Times New Roman"/>
          <w:sz w:val="28"/>
          <w:szCs w:val="28"/>
        </w:rPr>
        <w:t>решения об упразднении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D51CAD">
        <w:rPr>
          <w:rFonts w:ascii="Times New Roman" w:hAnsi="Times New Roman" w:cs="Times New Roman"/>
          <w:sz w:val="28"/>
          <w:szCs w:val="28"/>
        </w:rPr>
        <w:t>.</w:t>
      </w: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C32" w:rsidRPr="0072179D" w:rsidRDefault="00050E37" w:rsidP="00050E3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eastAsia="Calibri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24C32" w:rsidRPr="0072179D" w:rsidSect="004161B9">
      <w:headerReference w:type="default" r:id="rId10"/>
      <w:endnotePr>
        <w:numFmt w:val="chicago"/>
      </w:endnotePr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5F9" w:rsidRDefault="007435F9" w:rsidP="004161B9">
      <w:r>
        <w:separator/>
      </w:r>
    </w:p>
  </w:endnote>
  <w:endnote w:type="continuationSeparator" w:id="1">
    <w:p w:rsidR="007435F9" w:rsidRDefault="007435F9" w:rsidP="00416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5F9" w:rsidRDefault="007435F9" w:rsidP="004161B9">
      <w:r>
        <w:separator/>
      </w:r>
    </w:p>
  </w:footnote>
  <w:footnote w:type="continuationSeparator" w:id="1">
    <w:p w:rsidR="007435F9" w:rsidRDefault="007435F9" w:rsidP="00416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CC" w:rsidRDefault="00990BD5">
    <w:pPr>
      <w:pStyle w:val="a3"/>
      <w:jc w:val="center"/>
    </w:pPr>
    <w:fldSimple w:instr=" PAGE   \* MERGEFORMAT ">
      <w:r w:rsidR="009C1A78">
        <w:rPr>
          <w:noProof/>
        </w:rPr>
        <w:t>6</w:t>
      </w:r>
    </w:fldSimple>
  </w:p>
  <w:p w:rsidR="00B349CC" w:rsidRDefault="00B349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34"/>
    <w:multiLevelType w:val="hybridMultilevel"/>
    <w:tmpl w:val="C2048632"/>
    <w:lvl w:ilvl="0" w:tplc="4AC6F1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D4C59"/>
    <w:multiLevelType w:val="hybridMultilevel"/>
    <w:tmpl w:val="23EC6AF0"/>
    <w:lvl w:ilvl="0" w:tplc="B838AB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E756E"/>
    <w:multiLevelType w:val="multilevel"/>
    <w:tmpl w:val="5F9A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185706D5"/>
    <w:multiLevelType w:val="hybridMultilevel"/>
    <w:tmpl w:val="A8B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3A55"/>
    <w:multiLevelType w:val="hybridMultilevel"/>
    <w:tmpl w:val="CBA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07CF"/>
    <w:multiLevelType w:val="multilevel"/>
    <w:tmpl w:val="113C8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C007A8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7D67D1"/>
    <w:multiLevelType w:val="hybridMultilevel"/>
    <w:tmpl w:val="B994DC44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A3433"/>
    <w:multiLevelType w:val="multilevel"/>
    <w:tmpl w:val="518E3B1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4203203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CA1345"/>
    <w:multiLevelType w:val="hybridMultilevel"/>
    <w:tmpl w:val="A9A80E96"/>
    <w:lvl w:ilvl="0" w:tplc="21E0FCA4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A59F7"/>
    <w:multiLevelType w:val="hybridMultilevel"/>
    <w:tmpl w:val="9B522852"/>
    <w:lvl w:ilvl="0" w:tplc="4984BDAA">
      <w:start w:val="6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AF04110"/>
    <w:multiLevelType w:val="hybridMultilevel"/>
    <w:tmpl w:val="B60C7268"/>
    <w:lvl w:ilvl="0" w:tplc="3B824F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62F7F"/>
    <w:multiLevelType w:val="multilevel"/>
    <w:tmpl w:val="E6AAA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5F5FFE"/>
    <w:multiLevelType w:val="hybridMultilevel"/>
    <w:tmpl w:val="236C4A10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033BE6"/>
    <w:rsid w:val="0000010B"/>
    <w:rsid w:val="00000DBC"/>
    <w:rsid w:val="00001BB2"/>
    <w:rsid w:val="00003432"/>
    <w:rsid w:val="00003CB1"/>
    <w:rsid w:val="00003FBA"/>
    <w:rsid w:val="00004FA1"/>
    <w:rsid w:val="00005B95"/>
    <w:rsid w:val="00007AF8"/>
    <w:rsid w:val="000112F3"/>
    <w:rsid w:val="00014F03"/>
    <w:rsid w:val="00015E97"/>
    <w:rsid w:val="00015F12"/>
    <w:rsid w:val="0001704E"/>
    <w:rsid w:val="000207BB"/>
    <w:rsid w:val="0002192D"/>
    <w:rsid w:val="00024EF2"/>
    <w:rsid w:val="00025203"/>
    <w:rsid w:val="0002649B"/>
    <w:rsid w:val="00026BD4"/>
    <w:rsid w:val="00026BE9"/>
    <w:rsid w:val="000308FF"/>
    <w:rsid w:val="00031216"/>
    <w:rsid w:val="000319C3"/>
    <w:rsid w:val="00032C3A"/>
    <w:rsid w:val="00033BE6"/>
    <w:rsid w:val="00035280"/>
    <w:rsid w:val="00040845"/>
    <w:rsid w:val="00040B88"/>
    <w:rsid w:val="00040EFD"/>
    <w:rsid w:val="000411AA"/>
    <w:rsid w:val="00042EF3"/>
    <w:rsid w:val="00043BAC"/>
    <w:rsid w:val="00043CFD"/>
    <w:rsid w:val="00044115"/>
    <w:rsid w:val="00045F9A"/>
    <w:rsid w:val="000465A6"/>
    <w:rsid w:val="00050E37"/>
    <w:rsid w:val="0005105D"/>
    <w:rsid w:val="00051875"/>
    <w:rsid w:val="000536F3"/>
    <w:rsid w:val="00054B74"/>
    <w:rsid w:val="00055A99"/>
    <w:rsid w:val="000561C3"/>
    <w:rsid w:val="00056A5D"/>
    <w:rsid w:val="0005711D"/>
    <w:rsid w:val="0005765B"/>
    <w:rsid w:val="00057707"/>
    <w:rsid w:val="00057EC2"/>
    <w:rsid w:val="000614EF"/>
    <w:rsid w:val="000621AD"/>
    <w:rsid w:val="0006268A"/>
    <w:rsid w:val="00062AC1"/>
    <w:rsid w:val="0006449C"/>
    <w:rsid w:val="0006589C"/>
    <w:rsid w:val="00066542"/>
    <w:rsid w:val="00070355"/>
    <w:rsid w:val="00072DDE"/>
    <w:rsid w:val="00073537"/>
    <w:rsid w:val="00075AB5"/>
    <w:rsid w:val="00080892"/>
    <w:rsid w:val="0008170F"/>
    <w:rsid w:val="000830A3"/>
    <w:rsid w:val="000832F3"/>
    <w:rsid w:val="0008461E"/>
    <w:rsid w:val="0008500E"/>
    <w:rsid w:val="00086096"/>
    <w:rsid w:val="000869C7"/>
    <w:rsid w:val="00086F7D"/>
    <w:rsid w:val="0009041B"/>
    <w:rsid w:val="00091545"/>
    <w:rsid w:val="00091DAD"/>
    <w:rsid w:val="0009447C"/>
    <w:rsid w:val="00094F72"/>
    <w:rsid w:val="000A2F48"/>
    <w:rsid w:val="000A495D"/>
    <w:rsid w:val="000A5C98"/>
    <w:rsid w:val="000A7340"/>
    <w:rsid w:val="000A79C7"/>
    <w:rsid w:val="000B1406"/>
    <w:rsid w:val="000B329F"/>
    <w:rsid w:val="000B37F6"/>
    <w:rsid w:val="000B3A6D"/>
    <w:rsid w:val="000B42A1"/>
    <w:rsid w:val="000B7159"/>
    <w:rsid w:val="000C079A"/>
    <w:rsid w:val="000C5CBC"/>
    <w:rsid w:val="000C5D2F"/>
    <w:rsid w:val="000C63AC"/>
    <w:rsid w:val="000D0840"/>
    <w:rsid w:val="000D0DD5"/>
    <w:rsid w:val="000D188A"/>
    <w:rsid w:val="000D1D23"/>
    <w:rsid w:val="000D2DF6"/>
    <w:rsid w:val="000D3070"/>
    <w:rsid w:val="000D4118"/>
    <w:rsid w:val="000D51B9"/>
    <w:rsid w:val="000D59BC"/>
    <w:rsid w:val="000D6056"/>
    <w:rsid w:val="000D6D95"/>
    <w:rsid w:val="000D7744"/>
    <w:rsid w:val="000D7F98"/>
    <w:rsid w:val="000E008D"/>
    <w:rsid w:val="000E0391"/>
    <w:rsid w:val="000E0F3B"/>
    <w:rsid w:val="000E1055"/>
    <w:rsid w:val="000E21F0"/>
    <w:rsid w:val="000E54D9"/>
    <w:rsid w:val="000E56C5"/>
    <w:rsid w:val="000E60EF"/>
    <w:rsid w:val="000E6E68"/>
    <w:rsid w:val="000E75CD"/>
    <w:rsid w:val="000E7E11"/>
    <w:rsid w:val="000F0043"/>
    <w:rsid w:val="000F1D10"/>
    <w:rsid w:val="000F4BE9"/>
    <w:rsid w:val="000F5014"/>
    <w:rsid w:val="000F6A0E"/>
    <w:rsid w:val="000F6C8E"/>
    <w:rsid w:val="000F7F1F"/>
    <w:rsid w:val="00100501"/>
    <w:rsid w:val="00100619"/>
    <w:rsid w:val="00100687"/>
    <w:rsid w:val="00100BD3"/>
    <w:rsid w:val="0010186A"/>
    <w:rsid w:val="00102BAD"/>
    <w:rsid w:val="00104EEA"/>
    <w:rsid w:val="00105C18"/>
    <w:rsid w:val="001062CB"/>
    <w:rsid w:val="001077B0"/>
    <w:rsid w:val="00107B6B"/>
    <w:rsid w:val="001105A8"/>
    <w:rsid w:val="001115F4"/>
    <w:rsid w:val="00112D44"/>
    <w:rsid w:val="00113F3D"/>
    <w:rsid w:val="0011422F"/>
    <w:rsid w:val="00114B22"/>
    <w:rsid w:val="0011597D"/>
    <w:rsid w:val="00116D47"/>
    <w:rsid w:val="0011774A"/>
    <w:rsid w:val="00120EBE"/>
    <w:rsid w:val="00124207"/>
    <w:rsid w:val="00124B82"/>
    <w:rsid w:val="00125C6C"/>
    <w:rsid w:val="00126D16"/>
    <w:rsid w:val="00126DD8"/>
    <w:rsid w:val="00127BBB"/>
    <w:rsid w:val="0013040C"/>
    <w:rsid w:val="0013075F"/>
    <w:rsid w:val="001307B4"/>
    <w:rsid w:val="00131B19"/>
    <w:rsid w:val="00131C64"/>
    <w:rsid w:val="001337BE"/>
    <w:rsid w:val="00134559"/>
    <w:rsid w:val="001349FE"/>
    <w:rsid w:val="001353F2"/>
    <w:rsid w:val="00135460"/>
    <w:rsid w:val="00135E7A"/>
    <w:rsid w:val="00136BBB"/>
    <w:rsid w:val="00136CE1"/>
    <w:rsid w:val="0014079D"/>
    <w:rsid w:val="00145828"/>
    <w:rsid w:val="00145BBA"/>
    <w:rsid w:val="001463D6"/>
    <w:rsid w:val="0015160B"/>
    <w:rsid w:val="00151DDB"/>
    <w:rsid w:val="00152129"/>
    <w:rsid w:val="001525BA"/>
    <w:rsid w:val="001531CE"/>
    <w:rsid w:val="00154FA0"/>
    <w:rsid w:val="00155974"/>
    <w:rsid w:val="00155CE4"/>
    <w:rsid w:val="00156607"/>
    <w:rsid w:val="00157C46"/>
    <w:rsid w:val="00161409"/>
    <w:rsid w:val="0016196D"/>
    <w:rsid w:val="001619B0"/>
    <w:rsid w:val="00161A7F"/>
    <w:rsid w:val="001629EA"/>
    <w:rsid w:val="001650F9"/>
    <w:rsid w:val="00166F59"/>
    <w:rsid w:val="001707B7"/>
    <w:rsid w:val="00171726"/>
    <w:rsid w:val="00173FE8"/>
    <w:rsid w:val="00175494"/>
    <w:rsid w:val="00177FC8"/>
    <w:rsid w:val="00180118"/>
    <w:rsid w:val="001803F3"/>
    <w:rsid w:val="001806A2"/>
    <w:rsid w:val="001815D8"/>
    <w:rsid w:val="00181E82"/>
    <w:rsid w:val="00182861"/>
    <w:rsid w:val="00182A5E"/>
    <w:rsid w:val="0018379E"/>
    <w:rsid w:val="00185096"/>
    <w:rsid w:val="00186AF4"/>
    <w:rsid w:val="00190886"/>
    <w:rsid w:val="0019091A"/>
    <w:rsid w:val="001916CA"/>
    <w:rsid w:val="00192E83"/>
    <w:rsid w:val="0019424C"/>
    <w:rsid w:val="001942A2"/>
    <w:rsid w:val="001A09C7"/>
    <w:rsid w:val="001A1B18"/>
    <w:rsid w:val="001A33DB"/>
    <w:rsid w:val="001A3682"/>
    <w:rsid w:val="001A593F"/>
    <w:rsid w:val="001B1BA3"/>
    <w:rsid w:val="001B2522"/>
    <w:rsid w:val="001B2579"/>
    <w:rsid w:val="001B2B01"/>
    <w:rsid w:val="001B2B05"/>
    <w:rsid w:val="001B30A4"/>
    <w:rsid w:val="001B38F5"/>
    <w:rsid w:val="001B408B"/>
    <w:rsid w:val="001B4F68"/>
    <w:rsid w:val="001B5020"/>
    <w:rsid w:val="001B609E"/>
    <w:rsid w:val="001C036C"/>
    <w:rsid w:val="001C0DC3"/>
    <w:rsid w:val="001C56CC"/>
    <w:rsid w:val="001C56E2"/>
    <w:rsid w:val="001C6F26"/>
    <w:rsid w:val="001D01EF"/>
    <w:rsid w:val="001D0316"/>
    <w:rsid w:val="001D0F41"/>
    <w:rsid w:val="001D133C"/>
    <w:rsid w:val="001D187F"/>
    <w:rsid w:val="001D19A8"/>
    <w:rsid w:val="001D6DC9"/>
    <w:rsid w:val="001D6E78"/>
    <w:rsid w:val="001E113C"/>
    <w:rsid w:val="001E2594"/>
    <w:rsid w:val="001E282D"/>
    <w:rsid w:val="001E2C49"/>
    <w:rsid w:val="001E2DE4"/>
    <w:rsid w:val="001E3C62"/>
    <w:rsid w:val="001E50C9"/>
    <w:rsid w:val="001E5A61"/>
    <w:rsid w:val="001E6D63"/>
    <w:rsid w:val="001E72FE"/>
    <w:rsid w:val="001E742B"/>
    <w:rsid w:val="001E7C2C"/>
    <w:rsid w:val="001E7E1B"/>
    <w:rsid w:val="001F0F34"/>
    <w:rsid w:val="001F3B49"/>
    <w:rsid w:val="001F7836"/>
    <w:rsid w:val="00202CB1"/>
    <w:rsid w:val="0020384F"/>
    <w:rsid w:val="0020499A"/>
    <w:rsid w:val="002076F1"/>
    <w:rsid w:val="00211191"/>
    <w:rsid w:val="00211B47"/>
    <w:rsid w:val="00211C44"/>
    <w:rsid w:val="00212090"/>
    <w:rsid w:val="00214A39"/>
    <w:rsid w:val="00214B47"/>
    <w:rsid w:val="00214D33"/>
    <w:rsid w:val="002164AC"/>
    <w:rsid w:val="002166CC"/>
    <w:rsid w:val="00217DA2"/>
    <w:rsid w:val="002221E8"/>
    <w:rsid w:val="00223734"/>
    <w:rsid w:val="002241E5"/>
    <w:rsid w:val="00225575"/>
    <w:rsid w:val="00225F17"/>
    <w:rsid w:val="002267EB"/>
    <w:rsid w:val="002268DF"/>
    <w:rsid w:val="002309B9"/>
    <w:rsid w:val="00230F2A"/>
    <w:rsid w:val="002316B9"/>
    <w:rsid w:val="002331EC"/>
    <w:rsid w:val="002346F5"/>
    <w:rsid w:val="00235693"/>
    <w:rsid w:val="00235A6F"/>
    <w:rsid w:val="00235C9D"/>
    <w:rsid w:val="00235CB4"/>
    <w:rsid w:val="00236D9D"/>
    <w:rsid w:val="002408A3"/>
    <w:rsid w:val="00240AF4"/>
    <w:rsid w:val="002414FC"/>
    <w:rsid w:val="0024298E"/>
    <w:rsid w:val="00243984"/>
    <w:rsid w:val="0024430A"/>
    <w:rsid w:val="00244B4C"/>
    <w:rsid w:val="00244BBF"/>
    <w:rsid w:val="00245144"/>
    <w:rsid w:val="002452CB"/>
    <w:rsid w:val="00245391"/>
    <w:rsid w:val="002456AF"/>
    <w:rsid w:val="002515EF"/>
    <w:rsid w:val="00252B2D"/>
    <w:rsid w:val="00253AA5"/>
    <w:rsid w:val="002541DE"/>
    <w:rsid w:val="002547CD"/>
    <w:rsid w:val="00254B8D"/>
    <w:rsid w:val="00255889"/>
    <w:rsid w:val="00260373"/>
    <w:rsid w:val="00261087"/>
    <w:rsid w:val="00263FF6"/>
    <w:rsid w:val="0026413B"/>
    <w:rsid w:val="00267247"/>
    <w:rsid w:val="00271F63"/>
    <w:rsid w:val="00273721"/>
    <w:rsid w:val="00274E71"/>
    <w:rsid w:val="00276FB5"/>
    <w:rsid w:val="002802AB"/>
    <w:rsid w:val="00283339"/>
    <w:rsid w:val="00284353"/>
    <w:rsid w:val="00284E24"/>
    <w:rsid w:val="00285EBE"/>
    <w:rsid w:val="00286035"/>
    <w:rsid w:val="002868A2"/>
    <w:rsid w:val="002869C6"/>
    <w:rsid w:val="0028743B"/>
    <w:rsid w:val="002878DE"/>
    <w:rsid w:val="002904D8"/>
    <w:rsid w:val="0029176D"/>
    <w:rsid w:val="00291C28"/>
    <w:rsid w:val="002924FB"/>
    <w:rsid w:val="00292C6B"/>
    <w:rsid w:val="00294008"/>
    <w:rsid w:val="00294F66"/>
    <w:rsid w:val="00295D24"/>
    <w:rsid w:val="00295D51"/>
    <w:rsid w:val="0029650F"/>
    <w:rsid w:val="00297E95"/>
    <w:rsid w:val="002A0EDA"/>
    <w:rsid w:val="002A12FF"/>
    <w:rsid w:val="002A2302"/>
    <w:rsid w:val="002A437B"/>
    <w:rsid w:val="002A713C"/>
    <w:rsid w:val="002A77A8"/>
    <w:rsid w:val="002A77AD"/>
    <w:rsid w:val="002A7FD4"/>
    <w:rsid w:val="002B1ED8"/>
    <w:rsid w:val="002B34A4"/>
    <w:rsid w:val="002B395E"/>
    <w:rsid w:val="002B445E"/>
    <w:rsid w:val="002B4DA6"/>
    <w:rsid w:val="002B4F54"/>
    <w:rsid w:val="002B533C"/>
    <w:rsid w:val="002B5543"/>
    <w:rsid w:val="002B5FAF"/>
    <w:rsid w:val="002B648E"/>
    <w:rsid w:val="002B6855"/>
    <w:rsid w:val="002B7753"/>
    <w:rsid w:val="002C08DD"/>
    <w:rsid w:val="002C0EF7"/>
    <w:rsid w:val="002C1102"/>
    <w:rsid w:val="002C293A"/>
    <w:rsid w:val="002C2C4A"/>
    <w:rsid w:val="002C336A"/>
    <w:rsid w:val="002C4947"/>
    <w:rsid w:val="002C58CF"/>
    <w:rsid w:val="002C5F92"/>
    <w:rsid w:val="002C697C"/>
    <w:rsid w:val="002D12BB"/>
    <w:rsid w:val="002D14DD"/>
    <w:rsid w:val="002D378B"/>
    <w:rsid w:val="002D4DBA"/>
    <w:rsid w:val="002D53DE"/>
    <w:rsid w:val="002D54C0"/>
    <w:rsid w:val="002D69E1"/>
    <w:rsid w:val="002D7015"/>
    <w:rsid w:val="002D7453"/>
    <w:rsid w:val="002D7858"/>
    <w:rsid w:val="002D7A92"/>
    <w:rsid w:val="002E082B"/>
    <w:rsid w:val="002E2252"/>
    <w:rsid w:val="002E3DD6"/>
    <w:rsid w:val="002E441A"/>
    <w:rsid w:val="002E48CB"/>
    <w:rsid w:val="002E51C1"/>
    <w:rsid w:val="002E5E5F"/>
    <w:rsid w:val="002E62D9"/>
    <w:rsid w:val="002E7A18"/>
    <w:rsid w:val="002F0790"/>
    <w:rsid w:val="002F5171"/>
    <w:rsid w:val="002F71D9"/>
    <w:rsid w:val="002F72B5"/>
    <w:rsid w:val="00300284"/>
    <w:rsid w:val="00301ED4"/>
    <w:rsid w:val="00301FC3"/>
    <w:rsid w:val="00303C9F"/>
    <w:rsid w:val="00305639"/>
    <w:rsid w:val="00307BDA"/>
    <w:rsid w:val="00310371"/>
    <w:rsid w:val="003110AB"/>
    <w:rsid w:val="00312B4C"/>
    <w:rsid w:val="0031367C"/>
    <w:rsid w:val="0031445F"/>
    <w:rsid w:val="00317AE6"/>
    <w:rsid w:val="0032066D"/>
    <w:rsid w:val="00320FE6"/>
    <w:rsid w:val="00322FD5"/>
    <w:rsid w:val="00323A8F"/>
    <w:rsid w:val="00325232"/>
    <w:rsid w:val="0032572D"/>
    <w:rsid w:val="00325A58"/>
    <w:rsid w:val="00326479"/>
    <w:rsid w:val="00327F1B"/>
    <w:rsid w:val="003313CF"/>
    <w:rsid w:val="00331AF6"/>
    <w:rsid w:val="00334D8F"/>
    <w:rsid w:val="00336054"/>
    <w:rsid w:val="003369BD"/>
    <w:rsid w:val="00336B25"/>
    <w:rsid w:val="00337741"/>
    <w:rsid w:val="003412FC"/>
    <w:rsid w:val="0034176D"/>
    <w:rsid w:val="00341F1A"/>
    <w:rsid w:val="00343A0A"/>
    <w:rsid w:val="0034761A"/>
    <w:rsid w:val="0035027D"/>
    <w:rsid w:val="003530E3"/>
    <w:rsid w:val="0035317B"/>
    <w:rsid w:val="0035550D"/>
    <w:rsid w:val="00355E33"/>
    <w:rsid w:val="00355E37"/>
    <w:rsid w:val="00355EF4"/>
    <w:rsid w:val="003575EB"/>
    <w:rsid w:val="00357784"/>
    <w:rsid w:val="00357F85"/>
    <w:rsid w:val="003604CB"/>
    <w:rsid w:val="00360633"/>
    <w:rsid w:val="00361710"/>
    <w:rsid w:val="0036190E"/>
    <w:rsid w:val="0036192C"/>
    <w:rsid w:val="00363882"/>
    <w:rsid w:val="00363B87"/>
    <w:rsid w:val="00363B96"/>
    <w:rsid w:val="00366351"/>
    <w:rsid w:val="003666B3"/>
    <w:rsid w:val="0036691A"/>
    <w:rsid w:val="0036738F"/>
    <w:rsid w:val="003677CD"/>
    <w:rsid w:val="00370024"/>
    <w:rsid w:val="00371342"/>
    <w:rsid w:val="00372964"/>
    <w:rsid w:val="00372B04"/>
    <w:rsid w:val="003733B0"/>
    <w:rsid w:val="00374412"/>
    <w:rsid w:val="00381114"/>
    <w:rsid w:val="00382598"/>
    <w:rsid w:val="00383982"/>
    <w:rsid w:val="00385A59"/>
    <w:rsid w:val="00390C10"/>
    <w:rsid w:val="00390C7B"/>
    <w:rsid w:val="0039109F"/>
    <w:rsid w:val="00391BA4"/>
    <w:rsid w:val="003928B1"/>
    <w:rsid w:val="003930BC"/>
    <w:rsid w:val="003935AF"/>
    <w:rsid w:val="00393B82"/>
    <w:rsid w:val="003A23B2"/>
    <w:rsid w:val="003A24B2"/>
    <w:rsid w:val="003A31C1"/>
    <w:rsid w:val="003A3547"/>
    <w:rsid w:val="003A43D5"/>
    <w:rsid w:val="003A59D7"/>
    <w:rsid w:val="003A5E9B"/>
    <w:rsid w:val="003A6B4F"/>
    <w:rsid w:val="003A78E9"/>
    <w:rsid w:val="003B0AC0"/>
    <w:rsid w:val="003B2EC9"/>
    <w:rsid w:val="003B320C"/>
    <w:rsid w:val="003B5968"/>
    <w:rsid w:val="003B65BA"/>
    <w:rsid w:val="003B7A0C"/>
    <w:rsid w:val="003B7FEF"/>
    <w:rsid w:val="003C1103"/>
    <w:rsid w:val="003C198D"/>
    <w:rsid w:val="003C35C0"/>
    <w:rsid w:val="003C4998"/>
    <w:rsid w:val="003C5392"/>
    <w:rsid w:val="003C55CF"/>
    <w:rsid w:val="003C57D3"/>
    <w:rsid w:val="003C5B94"/>
    <w:rsid w:val="003D00FA"/>
    <w:rsid w:val="003D1D2E"/>
    <w:rsid w:val="003D32CB"/>
    <w:rsid w:val="003D7287"/>
    <w:rsid w:val="003D72A3"/>
    <w:rsid w:val="003D759E"/>
    <w:rsid w:val="003D79BF"/>
    <w:rsid w:val="003E0AA3"/>
    <w:rsid w:val="003E3BE0"/>
    <w:rsid w:val="003E491A"/>
    <w:rsid w:val="003F3EC6"/>
    <w:rsid w:val="003F483C"/>
    <w:rsid w:val="003F5F1C"/>
    <w:rsid w:val="003F7E74"/>
    <w:rsid w:val="004004E9"/>
    <w:rsid w:val="004006AC"/>
    <w:rsid w:val="00400E0A"/>
    <w:rsid w:val="00401700"/>
    <w:rsid w:val="00401CE2"/>
    <w:rsid w:val="00402296"/>
    <w:rsid w:val="00402CA2"/>
    <w:rsid w:val="00403587"/>
    <w:rsid w:val="004039EA"/>
    <w:rsid w:val="0040434C"/>
    <w:rsid w:val="00404FAD"/>
    <w:rsid w:val="004053E6"/>
    <w:rsid w:val="004056A9"/>
    <w:rsid w:val="004065B8"/>
    <w:rsid w:val="00410ED0"/>
    <w:rsid w:val="0041403C"/>
    <w:rsid w:val="004144C6"/>
    <w:rsid w:val="0041453B"/>
    <w:rsid w:val="00414D89"/>
    <w:rsid w:val="004161B9"/>
    <w:rsid w:val="00417D2D"/>
    <w:rsid w:val="0042124A"/>
    <w:rsid w:val="004213B7"/>
    <w:rsid w:val="00423937"/>
    <w:rsid w:val="00424E0D"/>
    <w:rsid w:val="00425565"/>
    <w:rsid w:val="00426274"/>
    <w:rsid w:val="00426AF2"/>
    <w:rsid w:val="0043214E"/>
    <w:rsid w:val="00433FB7"/>
    <w:rsid w:val="00437B94"/>
    <w:rsid w:val="00441900"/>
    <w:rsid w:val="004429C7"/>
    <w:rsid w:val="004439BF"/>
    <w:rsid w:val="00444BB7"/>
    <w:rsid w:val="00446913"/>
    <w:rsid w:val="004506F2"/>
    <w:rsid w:val="00451893"/>
    <w:rsid w:val="00451D4B"/>
    <w:rsid w:val="004541FB"/>
    <w:rsid w:val="004551E7"/>
    <w:rsid w:val="00455E1D"/>
    <w:rsid w:val="00461A9F"/>
    <w:rsid w:val="004623A6"/>
    <w:rsid w:val="00462677"/>
    <w:rsid w:val="00464416"/>
    <w:rsid w:val="00464DDD"/>
    <w:rsid w:val="00464F6B"/>
    <w:rsid w:val="00465AA5"/>
    <w:rsid w:val="00466C52"/>
    <w:rsid w:val="0046776B"/>
    <w:rsid w:val="004679EB"/>
    <w:rsid w:val="00470F6A"/>
    <w:rsid w:val="00471DB1"/>
    <w:rsid w:val="00475037"/>
    <w:rsid w:val="004758E9"/>
    <w:rsid w:val="00475B39"/>
    <w:rsid w:val="00476198"/>
    <w:rsid w:val="00477180"/>
    <w:rsid w:val="00477A00"/>
    <w:rsid w:val="0048217D"/>
    <w:rsid w:val="00482530"/>
    <w:rsid w:val="00482A3A"/>
    <w:rsid w:val="00482D0E"/>
    <w:rsid w:val="00484971"/>
    <w:rsid w:val="00485E18"/>
    <w:rsid w:val="0048630B"/>
    <w:rsid w:val="00487B56"/>
    <w:rsid w:val="00487CBE"/>
    <w:rsid w:val="00490148"/>
    <w:rsid w:val="00490847"/>
    <w:rsid w:val="00490A2B"/>
    <w:rsid w:val="004925F6"/>
    <w:rsid w:val="00495862"/>
    <w:rsid w:val="00497676"/>
    <w:rsid w:val="004A08F2"/>
    <w:rsid w:val="004A0908"/>
    <w:rsid w:val="004A0B71"/>
    <w:rsid w:val="004A1DA5"/>
    <w:rsid w:val="004A4813"/>
    <w:rsid w:val="004A4C5D"/>
    <w:rsid w:val="004A7EA9"/>
    <w:rsid w:val="004B030A"/>
    <w:rsid w:val="004B15DE"/>
    <w:rsid w:val="004B25CB"/>
    <w:rsid w:val="004B50F9"/>
    <w:rsid w:val="004B523B"/>
    <w:rsid w:val="004B5BD8"/>
    <w:rsid w:val="004B7017"/>
    <w:rsid w:val="004B73EB"/>
    <w:rsid w:val="004C004B"/>
    <w:rsid w:val="004C14F2"/>
    <w:rsid w:val="004C1729"/>
    <w:rsid w:val="004C1960"/>
    <w:rsid w:val="004C1D1B"/>
    <w:rsid w:val="004C36F0"/>
    <w:rsid w:val="004C532A"/>
    <w:rsid w:val="004D0FDD"/>
    <w:rsid w:val="004D1D7F"/>
    <w:rsid w:val="004D3BE4"/>
    <w:rsid w:val="004D6027"/>
    <w:rsid w:val="004D77BD"/>
    <w:rsid w:val="004D7AC5"/>
    <w:rsid w:val="004E0F58"/>
    <w:rsid w:val="004E17EB"/>
    <w:rsid w:val="004E2D04"/>
    <w:rsid w:val="004E3298"/>
    <w:rsid w:val="004E3487"/>
    <w:rsid w:val="004E4209"/>
    <w:rsid w:val="004E53CD"/>
    <w:rsid w:val="004E7146"/>
    <w:rsid w:val="004E7DD9"/>
    <w:rsid w:val="004F0116"/>
    <w:rsid w:val="004F2640"/>
    <w:rsid w:val="004F2F60"/>
    <w:rsid w:val="004F6245"/>
    <w:rsid w:val="00500345"/>
    <w:rsid w:val="005004F5"/>
    <w:rsid w:val="005019CC"/>
    <w:rsid w:val="00502CF4"/>
    <w:rsid w:val="0050301C"/>
    <w:rsid w:val="005033C5"/>
    <w:rsid w:val="0050436E"/>
    <w:rsid w:val="0050621D"/>
    <w:rsid w:val="00506E39"/>
    <w:rsid w:val="00507E1A"/>
    <w:rsid w:val="00510589"/>
    <w:rsid w:val="005109E6"/>
    <w:rsid w:val="0051133B"/>
    <w:rsid w:val="005129F9"/>
    <w:rsid w:val="0051366C"/>
    <w:rsid w:val="0051537D"/>
    <w:rsid w:val="00516075"/>
    <w:rsid w:val="00516C0B"/>
    <w:rsid w:val="00521419"/>
    <w:rsid w:val="00523E80"/>
    <w:rsid w:val="00524861"/>
    <w:rsid w:val="0052616A"/>
    <w:rsid w:val="00526986"/>
    <w:rsid w:val="00526BBC"/>
    <w:rsid w:val="00527B9A"/>
    <w:rsid w:val="00530023"/>
    <w:rsid w:val="005300EE"/>
    <w:rsid w:val="0053089D"/>
    <w:rsid w:val="00530A4C"/>
    <w:rsid w:val="00531131"/>
    <w:rsid w:val="005311B0"/>
    <w:rsid w:val="00531425"/>
    <w:rsid w:val="0053253E"/>
    <w:rsid w:val="00533DED"/>
    <w:rsid w:val="00536278"/>
    <w:rsid w:val="00536BF2"/>
    <w:rsid w:val="00537773"/>
    <w:rsid w:val="00541E73"/>
    <w:rsid w:val="0054319A"/>
    <w:rsid w:val="00544852"/>
    <w:rsid w:val="00544CC6"/>
    <w:rsid w:val="005452A6"/>
    <w:rsid w:val="00545926"/>
    <w:rsid w:val="00546FB6"/>
    <w:rsid w:val="005470EF"/>
    <w:rsid w:val="0054717A"/>
    <w:rsid w:val="00551251"/>
    <w:rsid w:val="005529B6"/>
    <w:rsid w:val="00555777"/>
    <w:rsid w:val="00555FDF"/>
    <w:rsid w:val="0055747F"/>
    <w:rsid w:val="00560C23"/>
    <w:rsid w:val="00560D6D"/>
    <w:rsid w:val="005617E9"/>
    <w:rsid w:val="00562A3D"/>
    <w:rsid w:val="00563030"/>
    <w:rsid w:val="00563F96"/>
    <w:rsid w:val="0056441B"/>
    <w:rsid w:val="00565978"/>
    <w:rsid w:val="005700E7"/>
    <w:rsid w:val="005719AA"/>
    <w:rsid w:val="00572FE9"/>
    <w:rsid w:val="005735D3"/>
    <w:rsid w:val="0057495D"/>
    <w:rsid w:val="0057616D"/>
    <w:rsid w:val="005776BF"/>
    <w:rsid w:val="00582991"/>
    <w:rsid w:val="00584F47"/>
    <w:rsid w:val="0058779A"/>
    <w:rsid w:val="0059030A"/>
    <w:rsid w:val="00590E59"/>
    <w:rsid w:val="005910F1"/>
    <w:rsid w:val="00591982"/>
    <w:rsid w:val="00591C04"/>
    <w:rsid w:val="00593458"/>
    <w:rsid w:val="00593545"/>
    <w:rsid w:val="005940DE"/>
    <w:rsid w:val="00594375"/>
    <w:rsid w:val="00595106"/>
    <w:rsid w:val="0059550A"/>
    <w:rsid w:val="00595F25"/>
    <w:rsid w:val="00597CB3"/>
    <w:rsid w:val="005A12A8"/>
    <w:rsid w:val="005A17BE"/>
    <w:rsid w:val="005A1DD8"/>
    <w:rsid w:val="005A208C"/>
    <w:rsid w:val="005A274F"/>
    <w:rsid w:val="005A2771"/>
    <w:rsid w:val="005A3293"/>
    <w:rsid w:val="005A559C"/>
    <w:rsid w:val="005A5DC4"/>
    <w:rsid w:val="005A6235"/>
    <w:rsid w:val="005A643A"/>
    <w:rsid w:val="005A6630"/>
    <w:rsid w:val="005A7D28"/>
    <w:rsid w:val="005B2111"/>
    <w:rsid w:val="005B25CF"/>
    <w:rsid w:val="005B28BC"/>
    <w:rsid w:val="005B29D2"/>
    <w:rsid w:val="005B2FDF"/>
    <w:rsid w:val="005B37D1"/>
    <w:rsid w:val="005B3876"/>
    <w:rsid w:val="005B4FF6"/>
    <w:rsid w:val="005B61E0"/>
    <w:rsid w:val="005B6F10"/>
    <w:rsid w:val="005C2297"/>
    <w:rsid w:val="005C239D"/>
    <w:rsid w:val="005C32E1"/>
    <w:rsid w:val="005C4CE2"/>
    <w:rsid w:val="005C5356"/>
    <w:rsid w:val="005C55F0"/>
    <w:rsid w:val="005D0E85"/>
    <w:rsid w:val="005D1338"/>
    <w:rsid w:val="005D144D"/>
    <w:rsid w:val="005D157D"/>
    <w:rsid w:val="005D2BBB"/>
    <w:rsid w:val="005E0088"/>
    <w:rsid w:val="005E112F"/>
    <w:rsid w:val="005E187F"/>
    <w:rsid w:val="005E3820"/>
    <w:rsid w:val="005E486F"/>
    <w:rsid w:val="005F120C"/>
    <w:rsid w:val="005F1713"/>
    <w:rsid w:val="005F1FB9"/>
    <w:rsid w:val="005F446E"/>
    <w:rsid w:val="005F4956"/>
    <w:rsid w:val="005F733B"/>
    <w:rsid w:val="00601603"/>
    <w:rsid w:val="006052C5"/>
    <w:rsid w:val="006060FB"/>
    <w:rsid w:val="0060624B"/>
    <w:rsid w:val="00606703"/>
    <w:rsid w:val="00607294"/>
    <w:rsid w:val="00607AD8"/>
    <w:rsid w:val="00610F2B"/>
    <w:rsid w:val="00611229"/>
    <w:rsid w:val="006116C4"/>
    <w:rsid w:val="00611D17"/>
    <w:rsid w:val="00612330"/>
    <w:rsid w:val="006126F8"/>
    <w:rsid w:val="006143C0"/>
    <w:rsid w:val="00614757"/>
    <w:rsid w:val="00615710"/>
    <w:rsid w:val="006157D7"/>
    <w:rsid w:val="00615CC0"/>
    <w:rsid w:val="006169FD"/>
    <w:rsid w:val="00617B47"/>
    <w:rsid w:val="0062002E"/>
    <w:rsid w:val="0062006D"/>
    <w:rsid w:val="006221B9"/>
    <w:rsid w:val="006231C4"/>
    <w:rsid w:val="0062347A"/>
    <w:rsid w:val="00624BE8"/>
    <w:rsid w:val="006268B0"/>
    <w:rsid w:val="00626BE2"/>
    <w:rsid w:val="0062757C"/>
    <w:rsid w:val="00627971"/>
    <w:rsid w:val="00634AFC"/>
    <w:rsid w:val="006361FA"/>
    <w:rsid w:val="00637112"/>
    <w:rsid w:val="00637DB0"/>
    <w:rsid w:val="00641216"/>
    <w:rsid w:val="006414C3"/>
    <w:rsid w:val="006432C2"/>
    <w:rsid w:val="006442F5"/>
    <w:rsid w:val="006448F6"/>
    <w:rsid w:val="0064491B"/>
    <w:rsid w:val="00644FD1"/>
    <w:rsid w:val="006452E6"/>
    <w:rsid w:val="00646080"/>
    <w:rsid w:val="00646736"/>
    <w:rsid w:val="00647167"/>
    <w:rsid w:val="00647C02"/>
    <w:rsid w:val="0065002A"/>
    <w:rsid w:val="00651A34"/>
    <w:rsid w:val="00651CE6"/>
    <w:rsid w:val="0065206B"/>
    <w:rsid w:val="00652423"/>
    <w:rsid w:val="006526BA"/>
    <w:rsid w:val="00652F30"/>
    <w:rsid w:val="0065372D"/>
    <w:rsid w:val="00654845"/>
    <w:rsid w:val="00654CD1"/>
    <w:rsid w:val="00654DB9"/>
    <w:rsid w:val="00655763"/>
    <w:rsid w:val="00656FBB"/>
    <w:rsid w:val="00657EA5"/>
    <w:rsid w:val="006600CB"/>
    <w:rsid w:val="006602D0"/>
    <w:rsid w:val="006620B2"/>
    <w:rsid w:val="006621B4"/>
    <w:rsid w:val="00663185"/>
    <w:rsid w:val="006631F7"/>
    <w:rsid w:val="00664D86"/>
    <w:rsid w:val="00665A6D"/>
    <w:rsid w:val="00666CC8"/>
    <w:rsid w:val="00666EBA"/>
    <w:rsid w:val="0066788E"/>
    <w:rsid w:val="00671263"/>
    <w:rsid w:val="00671C22"/>
    <w:rsid w:val="00672284"/>
    <w:rsid w:val="006738FF"/>
    <w:rsid w:val="00675343"/>
    <w:rsid w:val="0067598C"/>
    <w:rsid w:val="00675A7D"/>
    <w:rsid w:val="00675C4F"/>
    <w:rsid w:val="0067649F"/>
    <w:rsid w:val="0068092A"/>
    <w:rsid w:val="006825AD"/>
    <w:rsid w:val="00682B12"/>
    <w:rsid w:val="00682DE5"/>
    <w:rsid w:val="00683F69"/>
    <w:rsid w:val="00684854"/>
    <w:rsid w:val="00684C29"/>
    <w:rsid w:val="00685ACF"/>
    <w:rsid w:val="006908E0"/>
    <w:rsid w:val="0069249F"/>
    <w:rsid w:val="00692C94"/>
    <w:rsid w:val="00693827"/>
    <w:rsid w:val="00693C42"/>
    <w:rsid w:val="00694E96"/>
    <w:rsid w:val="00697BBD"/>
    <w:rsid w:val="00697D75"/>
    <w:rsid w:val="00697F01"/>
    <w:rsid w:val="006A238F"/>
    <w:rsid w:val="006A252B"/>
    <w:rsid w:val="006A34D2"/>
    <w:rsid w:val="006A4CD6"/>
    <w:rsid w:val="006A6EF3"/>
    <w:rsid w:val="006A6FE7"/>
    <w:rsid w:val="006A7086"/>
    <w:rsid w:val="006A7716"/>
    <w:rsid w:val="006B0703"/>
    <w:rsid w:val="006B0897"/>
    <w:rsid w:val="006B21D5"/>
    <w:rsid w:val="006B30C4"/>
    <w:rsid w:val="006B31F3"/>
    <w:rsid w:val="006B342E"/>
    <w:rsid w:val="006B7BAB"/>
    <w:rsid w:val="006C1098"/>
    <w:rsid w:val="006C1E00"/>
    <w:rsid w:val="006C30AF"/>
    <w:rsid w:val="006C3768"/>
    <w:rsid w:val="006C59C1"/>
    <w:rsid w:val="006C6690"/>
    <w:rsid w:val="006C6DEB"/>
    <w:rsid w:val="006C7CA3"/>
    <w:rsid w:val="006D1FAF"/>
    <w:rsid w:val="006D248D"/>
    <w:rsid w:val="006D2E97"/>
    <w:rsid w:val="006D3BA2"/>
    <w:rsid w:val="006D51AE"/>
    <w:rsid w:val="006E11DA"/>
    <w:rsid w:val="006E2861"/>
    <w:rsid w:val="006E3040"/>
    <w:rsid w:val="006E32C4"/>
    <w:rsid w:val="006E410D"/>
    <w:rsid w:val="006E4A1A"/>
    <w:rsid w:val="006E56B7"/>
    <w:rsid w:val="006E5CB8"/>
    <w:rsid w:val="006E64FB"/>
    <w:rsid w:val="006E770C"/>
    <w:rsid w:val="006E7CF2"/>
    <w:rsid w:val="006F31FC"/>
    <w:rsid w:val="006F42C1"/>
    <w:rsid w:val="006F476F"/>
    <w:rsid w:val="006F5A2F"/>
    <w:rsid w:val="006F72B6"/>
    <w:rsid w:val="006F7339"/>
    <w:rsid w:val="00700306"/>
    <w:rsid w:val="007007A4"/>
    <w:rsid w:val="007012D2"/>
    <w:rsid w:val="007018C8"/>
    <w:rsid w:val="007027C6"/>
    <w:rsid w:val="00703BC4"/>
    <w:rsid w:val="00703C6E"/>
    <w:rsid w:val="0070510D"/>
    <w:rsid w:val="00705ACB"/>
    <w:rsid w:val="00706B97"/>
    <w:rsid w:val="00706ED6"/>
    <w:rsid w:val="007105B5"/>
    <w:rsid w:val="0071134C"/>
    <w:rsid w:val="007113E8"/>
    <w:rsid w:val="00712433"/>
    <w:rsid w:val="0071305E"/>
    <w:rsid w:val="0071374C"/>
    <w:rsid w:val="00715012"/>
    <w:rsid w:val="00716B5E"/>
    <w:rsid w:val="0072148C"/>
    <w:rsid w:val="0072179D"/>
    <w:rsid w:val="00722B09"/>
    <w:rsid w:val="007317C1"/>
    <w:rsid w:val="00731C91"/>
    <w:rsid w:val="00732A22"/>
    <w:rsid w:val="00735021"/>
    <w:rsid w:val="0073523E"/>
    <w:rsid w:val="00736290"/>
    <w:rsid w:val="00736327"/>
    <w:rsid w:val="00736AF9"/>
    <w:rsid w:val="00736DDB"/>
    <w:rsid w:val="00737716"/>
    <w:rsid w:val="00740342"/>
    <w:rsid w:val="00740402"/>
    <w:rsid w:val="007435F9"/>
    <w:rsid w:val="007467D6"/>
    <w:rsid w:val="00747160"/>
    <w:rsid w:val="00751FEC"/>
    <w:rsid w:val="007523E3"/>
    <w:rsid w:val="00752BCB"/>
    <w:rsid w:val="00753AE9"/>
    <w:rsid w:val="00754646"/>
    <w:rsid w:val="00754865"/>
    <w:rsid w:val="007549FD"/>
    <w:rsid w:val="00755C2C"/>
    <w:rsid w:val="00756787"/>
    <w:rsid w:val="00757477"/>
    <w:rsid w:val="00760007"/>
    <w:rsid w:val="007603A5"/>
    <w:rsid w:val="00760FE7"/>
    <w:rsid w:val="00762215"/>
    <w:rsid w:val="00762A99"/>
    <w:rsid w:val="007632AD"/>
    <w:rsid w:val="00763324"/>
    <w:rsid w:val="007646AF"/>
    <w:rsid w:val="00765136"/>
    <w:rsid w:val="00766AF8"/>
    <w:rsid w:val="007700EF"/>
    <w:rsid w:val="00770BF0"/>
    <w:rsid w:val="00771862"/>
    <w:rsid w:val="00771D61"/>
    <w:rsid w:val="0077270C"/>
    <w:rsid w:val="00772FFA"/>
    <w:rsid w:val="007732D2"/>
    <w:rsid w:val="007740B4"/>
    <w:rsid w:val="007740C7"/>
    <w:rsid w:val="00775113"/>
    <w:rsid w:val="007758C9"/>
    <w:rsid w:val="007765FE"/>
    <w:rsid w:val="007772CF"/>
    <w:rsid w:val="007778EE"/>
    <w:rsid w:val="007779B9"/>
    <w:rsid w:val="00781467"/>
    <w:rsid w:val="007818CC"/>
    <w:rsid w:val="0078216B"/>
    <w:rsid w:val="00782883"/>
    <w:rsid w:val="0078375B"/>
    <w:rsid w:val="0078375D"/>
    <w:rsid w:val="0078385B"/>
    <w:rsid w:val="00784353"/>
    <w:rsid w:val="00784935"/>
    <w:rsid w:val="00784EE1"/>
    <w:rsid w:val="00785163"/>
    <w:rsid w:val="007855D7"/>
    <w:rsid w:val="007878B0"/>
    <w:rsid w:val="00790C56"/>
    <w:rsid w:val="0079136E"/>
    <w:rsid w:val="00791A2F"/>
    <w:rsid w:val="00792399"/>
    <w:rsid w:val="00793244"/>
    <w:rsid w:val="00794000"/>
    <w:rsid w:val="00796391"/>
    <w:rsid w:val="007A2652"/>
    <w:rsid w:val="007A3731"/>
    <w:rsid w:val="007A3B6A"/>
    <w:rsid w:val="007A4EED"/>
    <w:rsid w:val="007A5876"/>
    <w:rsid w:val="007A5B96"/>
    <w:rsid w:val="007A6733"/>
    <w:rsid w:val="007A6A7D"/>
    <w:rsid w:val="007A738D"/>
    <w:rsid w:val="007B1405"/>
    <w:rsid w:val="007B1E11"/>
    <w:rsid w:val="007B1F6F"/>
    <w:rsid w:val="007B2008"/>
    <w:rsid w:val="007B2825"/>
    <w:rsid w:val="007B3CB7"/>
    <w:rsid w:val="007B652A"/>
    <w:rsid w:val="007C19C4"/>
    <w:rsid w:val="007C2234"/>
    <w:rsid w:val="007C38B1"/>
    <w:rsid w:val="007C5072"/>
    <w:rsid w:val="007C51B9"/>
    <w:rsid w:val="007C65A7"/>
    <w:rsid w:val="007D3CB8"/>
    <w:rsid w:val="007D60B6"/>
    <w:rsid w:val="007E0927"/>
    <w:rsid w:val="007E1802"/>
    <w:rsid w:val="007E26F3"/>
    <w:rsid w:val="007E50E4"/>
    <w:rsid w:val="007E6E56"/>
    <w:rsid w:val="007F01EA"/>
    <w:rsid w:val="007F0CDB"/>
    <w:rsid w:val="007F1B23"/>
    <w:rsid w:val="007F21C9"/>
    <w:rsid w:val="007F7758"/>
    <w:rsid w:val="00800473"/>
    <w:rsid w:val="00802BAE"/>
    <w:rsid w:val="008032FB"/>
    <w:rsid w:val="0080425A"/>
    <w:rsid w:val="008046F3"/>
    <w:rsid w:val="00804875"/>
    <w:rsid w:val="00804C3C"/>
    <w:rsid w:val="00805120"/>
    <w:rsid w:val="0080568E"/>
    <w:rsid w:val="00807784"/>
    <w:rsid w:val="00810F88"/>
    <w:rsid w:val="008116CA"/>
    <w:rsid w:val="00811C20"/>
    <w:rsid w:val="008133A9"/>
    <w:rsid w:val="008159FB"/>
    <w:rsid w:val="00815C34"/>
    <w:rsid w:val="00817B71"/>
    <w:rsid w:val="00817BDC"/>
    <w:rsid w:val="00820005"/>
    <w:rsid w:val="0082269E"/>
    <w:rsid w:val="00822809"/>
    <w:rsid w:val="0082312D"/>
    <w:rsid w:val="008240DE"/>
    <w:rsid w:val="00824C32"/>
    <w:rsid w:val="008258B0"/>
    <w:rsid w:val="00827992"/>
    <w:rsid w:val="00827D81"/>
    <w:rsid w:val="0083051C"/>
    <w:rsid w:val="00831A78"/>
    <w:rsid w:val="00831BE9"/>
    <w:rsid w:val="008329DE"/>
    <w:rsid w:val="00832B4B"/>
    <w:rsid w:val="008345C8"/>
    <w:rsid w:val="00837803"/>
    <w:rsid w:val="00841452"/>
    <w:rsid w:val="00842A0B"/>
    <w:rsid w:val="0084341F"/>
    <w:rsid w:val="00843AB3"/>
    <w:rsid w:val="00843E86"/>
    <w:rsid w:val="0084401C"/>
    <w:rsid w:val="00844FAF"/>
    <w:rsid w:val="0084506F"/>
    <w:rsid w:val="00845472"/>
    <w:rsid w:val="0084548C"/>
    <w:rsid w:val="008459AB"/>
    <w:rsid w:val="00851503"/>
    <w:rsid w:val="00851B0A"/>
    <w:rsid w:val="008522D9"/>
    <w:rsid w:val="00852D9B"/>
    <w:rsid w:val="0085333F"/>
    <w:rsid w:val="0085382E"/>
    <w:rsid w:val="00857C28"/>
    <w:rsid w:val="00860322"/>
    <w:rsid w:val="00860337"/>
    <w:rsid w:val="0086183B"/>
    <w:rsid w:val="00861B72"/>
    <w:rsid w:val="00862605"/>
    <w:rsid w:val="00864157"/>
    <w:rsid w:val="00864BFC"/>
    <w:rsid w:val="0086727A"/>
    <w:rsid w:val="0086779A"/>
    <w:rsid w:val="008677CC"/>
    <w:rsid w:val="00870895"/>
    <w:rsid w:val="00870A01"/>
    <w:rsid w:val="00871E7E"/>
    <w:rsid w:val="00871FFF"/>
    <w:rsid w:val="008741F4"/>
    <w:rsid w:val="008743FE"/>
    <w:rsid w:val="00874EFA"/>
    <w:rsid w:val="008757AF"/>
    <w:rsid w:val="0087613C"/>
    <w:rsid w:val="008769CB"/>
    <w:rsid w:val="00877A1C"/>
    <w:rsid w:val="00880354"/>
    <w:rsid w:val="0088134D"/>
    <w:rsid w:val="0088172A"/>
    <w:rsid w:val="00882C29"/>
    <w:rsid w:val="0088423F"/>
    <w:rsid w:val="008842B7"/>
    <w:rsid w:val="00885BDD"/>
    <w:rsid w:val="00890151"/>
    <w:rsid w:val="008903B1"/>
    <w:rsid w:val="00890F55"/>
    <w:rsid w:val="008931E6"/>
    <w:rsid w:val="0089363C"/>
    <w:rsid w:val="00893AF8"/>
    <w:rsid w:val="00896574"/>
    <w:rsid w:val="00896F98"/>
    <w:rsid w:val="008A1772"/>
    <w:rsid w:val="008A5049"/>
    <w:rsid w:val="008A73E5"/>
    <w:rsid w:val="008A7468"/>
    <w:rsid w:val="008B1B9D"/>
    <w:rsid w:val="008B34DA"/>
    <w:rsid w:val="008B3664"/>
    <w:rsid w:val="008B3E2A"/>
    <w:rsid w:val="008B4316"/>
    <w:rsid w:val="008B43A9"/>
    <w:rsid w:val="008B5CAB"/>
    <w:rsid w:val="008B6778"/>
    <w:rsid w:val="008C02E2"/>
    <w:rsid w:val="008C1CD7"/>
    <w:rsid w:val="008C3161"/>
    <w:rsid w:val="008C31EC"/>
    <w:rsid w:val="008C3B3F"/>
    <w:rsid w:val="008C4D59"/>
    <w:rsid w:val="008C78E7"/>
    <w:rsid w:val="008D2280"/>
    <w:rsid w:val="008D26FD"/>
    <w:rsid w:val="008D42AA"/>
    <w:rsid w:val="008D5811"/>
    <w:rsid w:val="008D58D3"/>
    <w:rsid w:val="008D73A2"/>
    <w:rsid w:val="008D74C6"/>
    <w:rsid w:val="008E1852"/>
    <w:rsid w:val="008E7885"/>
    <w:rsid w:val="008F1C3B"/>
    <w:rsid w:val="008F1FB0"/>
    <w:rsid w:val="008F2500"/>
    <w:rsid w:val="008F2D9C"/>
    <w:rsid w:val="008F320D"/>
    <w:rsid w:val="008F3CBA"/>
    <w:rsid w:val="008F4390"/>
    <w:rsid w:val="008F6669"/>
    <w:rsid w:val="00901FF0"/>
    <w:rsid w:val="009029AE"/>
    <w:rsid w:val="0090422C"/>
    <w:rsid w:val="00904D7D"/>
    <w:rsid w:val="009071C5"/>
    <w:rsid w:val="009119ED"/>
    <w:rsid w:val="00911CB7"/>
    <w:rsid w:val="00912B62"/>
    <w:rsid w:val="00913C5F"/>
    <w:rsid w:val="0091409F"/>
    <w:rsid w:val="009146A8"/>
    <w:rsid w:val="00914FAE"/>
    <w:rsid w:val="00915A66"/>
    <w:rsid w:val="0091695A"/>
    <w:rsid w:val="0091780F"/>
    <w:rsid w:val="00920324"/>
    <w:rsid w:val="00920853"/>
    <w:rsid w:val="00920BB6"/>
    <w:rsid w:val="0092105E"/>
    <w:rsid w:val="009216CA"/>
    <w:rsid w:val="009235F5"/>
    <w:rsid w:val="00923774"/>
    <w:rsid w:val="00923C3E"/>
    <w:rsid w:val="00926FE3"/>
    <w:rsid w:val="0092735E"/>
    <w:rsid w:val="009275C9"/>
    <w:rsid w:val="00930F92"/>
    <w:rsid w:val="0093164F"/>
    <w:rsid w:val="00932FE0"/>
    <w:rsid w:val="00933393"/>
    <w:rsid w:val="00933940"/>
    <w:rsid w:val="009340FC"/>
    <w:rsid w:val="00934F64"/>
    <w:rsid w:val="00935F54"/>
    <w:rsid w:val="009361BA"/>
    <w:rsid w:val="0093622A"/>
    <w:rsid w:val="0093659F"/>
    <w:rsid w:val="00936B72"/>
    <w:rsid w:val="00940105"/>
    <w:rsid w:val="0094020E"/>
    <w:rsid w:val="00940638"/>
    <w:rsid w:val="009417BF"/>
    <w:rsid w:val="00942999"/>
    <w:rsid w:val="00943854"/>
    <w:rsid w:val="00945804"/>
    <w:rsid w:val="00945C74"/>
    <w:rsid w:val="00946953"/>
    <w:rsid w:val="0095132B"/>
    <w:rsid w:val="009524AA"/>
    <w:rsid w:val="00952F56"/>
    <w:rsid w:val="0095303F"/>
    <w:rsid w:val="00953D71"/>
    <w:rsid w:val="009545A7"/>
    <w:rsid w:val="009547BD"/>
    <w:rsid w:val="0095497E"/>
    <w:rsid w:val="009566E1"/>
    <w:rsid w:val="00961522"/>
    <w:rsid w:val="00961C30"/>
    <w:rsid w:val="009621A1"/>
    <w:rsid w:val="00962460"/>
    <w:rsid w:val="009631A6"/>
    <w:rsid w:val="009639DC"/>
    <w:rsid w:val="0096466F"/>
    <w:rsid w:val="00964D3B"/>
    <w:rsid w:val="00965420"/>
    <w:rsid w:val="00965F86"/>
    <w:rsid w:val="00966337"/>
    <w:rsid w:val="00966E0F"/>
    <w:rsid w:val="0096722D"/>
    <w:rsid w:val="00973499"/>
    <w:rsid w:val="00973515"/>
    <w:rsid w:val="00973664"/>
    <w:rsid w:val="00975357"/>
    <w:rsid w:val="00975CFF"/>
    <w:rsid w:val="00981419"/>
    <w:rsid w:val="00981AAA"/>
    <w:rsid w:val="00982076"/>
    <w:rsid w:val="00984767"/>
    <w:rsid w:val="00986069"/>
    <w:rsid w:val="00990BD5"/>
    <w:rsid w:val="009914B0"/>
    <w:rsid w:val="009927F3"/>
    <w:rsid w:val="009929D4"/>
    <w:rsid w:val="00992CF2"/>
    <w:rsid w:val="00993983"/>
    <w:rsid w:val="00993C5D"/>
    <w:rsid w:val="00995AE2"/>
    <w:rsid w:val="00995F56"/>
    <w:rsid w:val="00996E3B"/>
    <w:rsid w:val="00996FEB"/>
    <w:rsid w:val="009A5B3A"/>
    <w:rsid w:val="009A613A"/>
    <w:rsid w:val="009A69FF"/>
    <w:rsid w:val="009B07EA"/>
    <w:rsid w:val="009B0C99"/>
    <w:rsid w:val="009B0F73"/>
    <w:rsid w:val="009B3562"/>
    <w:rsid w:val="009B3D3E"/>
    <w:rsid w:val="009B4697"/>
    <w:rsid w:val="009B477C"/>
    <w:rsid w:val="009B4BCB"/>
    <w:rsid w:val="009B5937"/>
    <w:rsid w:val="009B5CE6"/>
    <w:rsid w:val="009C1A78"/>
    <w:rsid w:val="009C23A5"/>
    <w:rsid w:val="009C26BA"/>
    <w:rsid w:val="009C2DAC"/>
    <w:rsid w:val="009C3AC1"/>
    <w:rsid w:val="009C3BA9"/>
    <w:rsid w:val="009C3BC5"/>
    <w:rsid w:val="009C4C08"/>
    <w:rsid w:val="009C642C"/>
    <w:rsid w:val="009C6511"/>
    <w:rsid w:val="009C7F17"/>
    <w:rsid w:val="009D05C5"/>
    <w:rsid w:val="009D16B0"/>
    <w:rsid w:val="009D2940"/>
    <w:rsid w:val="009D538C"/>
    <w:rsid w:val="009D5682"/>
    <w:rsid w:val="009E0636"/>
    <w:rsid w:val="009E148A"/>
    <w:rsid w:val="009E1DA7"/>
    <w:rsid w:val="009E3AB1"/>
    <w:rsid w:val="009E467E"/>
    <w:rsid w:val="009E4893"/>
    <w:rsid w:val="009E5AC5"/>
    <w:rsid w:val="009E5D83"/>
    <w:rsid w:val="009F105A"/>
    <w:rsid w:val="009F1EF9"/>
    <w:rsid w:val="009F22C4"/>
    <w:rsid w:val="009F279A"/>
    <w:rsid w:val="009F3476"/>
    <w:rsid w:val="009F3680"/>
    <w:rsid w:val="009F3A4D"/>
    <w:rsid w:val="009F3FC7"/>
    <w:rsid w:val="009F43BE"/>
    <w:rsid w:val="009F44BD"/>
    <w:rsid w:val="009F498D"/>
    <w:rsid w:val="009F686D"/>
    <w:rsid w:val="00A017DD"/>
    <w:rsid w:val="00A02DE5"/>
    <w:rsid w:val="00A0396F"/>
    <w:rsid w:val="00A03B1D"/>
    <w:rsid w:val="00A044FD"/>
    <w:rsid w:val="00A0575F"/>
    <w:rsid w:val="00A069C7"/>
    <w:rsid w:val="00A06A85"/>
    <w:rsid w:val="00A06C8C"/>
    <w:rsid w:val="00A102A9"/>
    <w:rsid w:val="00A12CCD"/>
    <w:rsid w:val="00A1302D"/>
    <w:rsid w:val="00A17603"/>
    <w:rsid w:val="00A179CA"/>
    <w:rsid w:val="00A17A0A"/>
    <w:rsid w:val="00A21447"/>
    <w:rsid w:val="00A22114"/>
    <w:rsid w:val="00A224D9"/>
    <w:rsid w:val="00A22CDE"/>
    <w:rsid w:val="00A236C6"/>
    <w:rsid w:val="00A25D09"/>
    <w:rsid w:val="00A25F16"/>
    <w:rsid w:val="00A262F7"/>
    <w:rsid w:val="00A3075F"/>
    <w:rsid w:val="00A307A4"/>
    <w:rsid w:val="00A330A3"/>
    <w:rsid w:val="00A33EAB"/>
    <w:rsid w:val="00A345EB"/>
    <w:rsid w:val="00A35F3A"/>
    <w:rsid w:val="00A371B4"/>
    <w:rsid w:val="00A401B8"/>
    <w:rsid w:val="00A40785"/>
    <w:rsid w:val="00A40BEC"/>
    <w:rsid w:val="00A4155D"/>
    <w:rsid w:val="00A428BA"/>
    <w:rsid w:val="00A43F29"/>
    <w:rsid w:val="00A44804"/>
    <w:rsid w:val="00A47BFC"/>
    <w:rsid w:val="00A5021B"/>
    <w:rsid w:val="00A50589"/>
    <w:rsid w:val="00A572BD"/>
    <w:rsid w:val="00A6073F"/>
    <w:rsid w:val="00A6180A"/>
    <w:rsid w:val="00A62EF9"/>
    <w:rsid w:val="00A66699"/>
    <w:rsid w:val="00A70B25"/>
    <w:rsid w:val="00A70D96"/>
    <w:rsid w:val="00A71842"/>
    <w:rsid w:val="00A725D8"/>
    <w:rsid w:val="00A72A05"/>
    <w:rsid w:val="00A73BB1"/>
    <w:rsid w:val="00A76079"/>
    <w:rsid w:val="00A765A2"/>
    <w:rsid w:val="00A8280E"/>
    <w:rsid w:val="00A83908"/>
    <w:rsid w:val="00A86636"/>
    <w:rsid w:val="00A908D1"/>
    <w:rsid w:val="00A90D0A"/>
    <w:rsid w:val="00A91B68"/>
    <w:rsid w:val="00A92769"/>
    <w:rsid w:val="00A93017"/>
    <w:rsid w:val="00A93D74"/>
    <w:rsid w:val="00A95ACA"/>
    <w:rsid w:val="00A97270"/>
    <w:rsid w:val="00A97C00"/>
    <w:rsid w:val="00AA3471"/>
    <w:rsid w:val="00AA38EF"/>
    <w:rsid w:val="00AA3FB2"/>
    <w:rsid w:val="00AA417B"/>
    <w:rsid w:val="00AA65EE"/>
    <w:rsid w:val="00AA6B64"/>
    <w:rsid w:val="00AB31CE"/>
    <w:rsid w:val="00AC052E"/>
    <w:rsid w:val="00AC0B87"/>
    <w:rsid w:val="00AC18B1"/>
    <w:rsid w:val="00AC1D4B"/>
    <w:rsid w:val="00AC1DF9"/>
    <w:rsid w:val="00AC4FBC"/>
    <w:rsid w:val="00AC556F"/>
    <w:rsid w:val="00AC7413"/>
    <w:rsid w:val="00AD20FB"/>
    <w:rsid w:val="00AD4495"/>
    <w:rsid w:val="00AD44C1"/>
    <w:rsid w:val="00AD5237"/>
    <w:rsid w:val="00AE043A"/>
    <w:rsid w:val="00AE1765"/>
    <w:rsid w:val="00AE3A3A"/>
    <w:rsid w:val="00AE4B0F"/>
    <w:rsid w:val="00AE5DDF"/>
    <w:rsid w:val="00AE7613"/>
    <w:rsid w:val="00AF0D7F"/>
    <w:rsid w:val="00AF51E5"/>
    <w:rsid w:val="00AF58B6"/>
    <w:rsid w:val="00B009F3"/>
    <w:rsid w:val="00B033AC"/>
    <w:rsid w:val="00B0355B"/>
    <w:rsid w:val="00B06ADA"/>
    <w:rsid w:val="00B06F0E"/>
    <w:rsid w:val="00B07F60"/>
    <w:rsid w:val="00B116BC"/>
    <w:rsid w:val="00B12019"/>
    <w:rsid w:val="00B123AB"/>
    <w:rsid w:val="00B1440A"/>
    <w:rsid w:val="00B14729"/>
    <w:rsid w:val="00B14746"/>
    <w:rsid w:val="00B164E5"/>
    <w:rsid w:val="00B1650A"/>
    <w:rsid w:val="00B222D4"/>
    <w:rsid w:val="00B225DA"/>
    <w:rsid w:val="00B2286F"/>
    <w:rsid w:val="00B22FB6"/>
    <w:rsid w:val="00B23FC2"/>
    <w:rsid w:val="00B24211"/>
    <w:rsid w:val="00B251AF"/>
    <w:rsid w:val="00B254D1"/>
    <w:rsid w:val="00B26060"/>
    <w:rsid w:val="00B2787A"/>
    <w:rsid w:val="00B279FF"/>
    <w:rsid w:val="00B3054F"/>
    <w:rsid w:val="00B30D92"/>
    <w:rsid w:val="00B31BF7"/>
    <w:rsid w:val="00B34074"/>
    <w:rsid w:val="00B349CC"/>
    <w:rsid w:val="00B35C73"/>
    <w:rsid w:val="00B36B37"/>
    <w:rsid w:val="00B36CB3"/>
    <w:rsid w:val="00B4195B"/>
    <w:rsid w:val="00B41FCA"/>
    <w:rsid w:val="00B422EF"/>
    <w:rsid w:val="00B431FF"/>
    <w:rsid w:val="00B441E2"/>
    <w:rsid w:val="00B466D9"/>
    <w:rsid w:val="00B4710D"/>
    <w:rsid w:val="00B50429"/>
    <w:rsid w:val="00B52A5E"/>
    <w:rsid w:val="00B53DA4"/>
    <w:rsid w:val="00B53E22"/>
    <w:rsid w:val="00B556CF"/>
    <w:rsid w:val="00B572B8"/>
    <w:rsid w:val="00B60839"/>
    <w:rsid w:val="00B63899"/>
    <w:rsid w:val="00B63CBA"/>
    <w:rsid w:val="00B6442D"/>
    <w:rsid w:val="00B64548"/>
    <w:rsid w:val="00B656FB"/>
    <w:rsid w:val="00B65EFE"/>
    <w:rsid w:val="00B660FA"/>
    <w:rsid w:val="00B6610C"/>
    <w:rsid w:val="00B663F6"/>
    <w:rsid w:val="00B670D8"/>
    <w:rsid w:val="00B671E1"/>
    <w:rsid w:val="00B70636"/>
    <w:rsid w:val="00B70661"/>
    <w:rsid w:val="00B70D16"/>
    <w:rsid w:val="00B721D8"/>
    <w:rsid w:val="00B722E5"/>
    <w:rsid w:val="00B74410"/>
    <w:rsid w:val="00B74AA3"/>
    <w:rsid w:val="00B75105"/>
    <w:rsid w:val="00B7577F"/>
    <w:rsid w:val="00B75B5C"/>
    <w:rsid w:val="00B77F85"/>
    <w:rsid w:val="00B8030D"/>
    <w:rsid w:val="00B80B04"/>
    <w:rsid w:val="00B817CE"/>
    <w:rsid w:val="00B824FD"/>
    <w:rsid w:val="00B85384"/>
    <w:rsid w:val="00B85B12"/>
    <w:rsid w:val="00B8651B"/>
    <w:rsid w:val="00B8732D"/>
    <w:rsid w:val="00B90863"/>
    <w:rsid w:val="00B93386"/>
    <w:rsid w:val="00B93EEB"/>
    <w:rsid w:val="00B94967"/>
    <w:rsid w:val="00B94B40"/>
    <w:rsid w:val="00B95030"/>
    <w:rsid w:val="00B95C94"/>
    <w:rsid w:val="00B96240"/>
    <w:rsid w:val="00B9628D"/>
    <w:rsid w:val="00B96368"/>
    <w:rsid w:val="00BA0445"/>
    <w:rsid w:val="00BA14B1"/>
    <w:rsid w:val="00BA2E70"/>
    <w:rsid w:val="00BA3D00"/>
    <w:rsid w:val="00BA42BF"/>
    <w:rsid w:val="00BA4613"/>
    <w:rsid w:val="00BA4648"/>
    <w:rsid w:val="00BA47B7"/>
    <w:rsid w:val="00BA63BD"/>
    <w:rsid w:val="00BA65E3"/>
    <w:rsid w:val="00BA714D"/>
    <w:rsid w:val="00BA7356"/>
    <w:rsid w:val="00BB04C6"/>
    <w:rsid w:val="00BB098A"/>
    <w:rsid w:val="00BB0F11"/>
    <w:rsid w:val="00BB162E"/>
    <w:rsid w:val="00BB445E"/>
    <w:rsid w:val="00BB4DF7"/>
    <w:rsid w:val="00BB68CD"/>
    <w:rsid w:val="00BB7F41"/>
    <w:rsid w:val="00BB7F5C"/>
    <w:rsid w:val="00BC0293"/>
    <w:rsid w:val="00BC03A8"/>
    <w:rsid w:val="00BC1858"/>
    <w:rsid w:val="00BC358B"/>
    <w:rsid w:val="00BC3BD1"/>
    <w:rsid w:val="00BC5FD8"/>
    <w:rsid w:val="00BC70AC"/>
    <w:rsid w:val="00BC7BC2"/>
    <w:rsid w:val="00BD067F"/>
    <w:rsid w:val="00BD0BF7"/>
    <w:rsid w:val="00BD3C0D"/>
    <w:rsid w:val="00BD3CD0"/>
    <w:rsid w:val="00BD3D47"/>
    <w:rsid w:val="00BD61FD"/>
    <w:rsid w:val="00BD6428"/>
    <w:rsid w:val="00BD78B9"/>
    <w:rsid w:val="00BE133E"/>
    <w:rsid w:val="00BE34C1"/>
    <w:rsid w:val="00BE4991"/>
    <w:rsid w:val="00BE4D82"/>
    <w:rsid w:val="00BE5426"/>
    <w:rsid w:val="00BE6CE0"/>
    <w:rsid w:val="00BE7005"/>
    <w:rsid w:val="00BF0FB7"/>
    <w:rsid w:val="00BF10C3"/>
    <w:rsid w:val="00BF5EE0"/>
    <w:rsid w:val="00BF67C0"/>
    <w:rsid w:val="00C01B05"/>
    <w:rsid w:val="00C022FD"/>
    <w:rsid w:val="00C02369"/>
    <w:rsid w:val="00C0311C"/>
    <w:rsid w:val="00C051AE"/>
    <w:rsid w:val="00C05B83"/>
    <w:rsid w:val="00C063C9"/>
    <w:rsid w:val="00C06877"/>
    <w:rsid w:val="00C07346"/>
    <w:rsid w:val="00C077D7"/>
    <w:rsid w:val="00C07A65"/>
    <w:rsid w:val="00C07A88"/>
    <w:rsid w:val="00C10325"/>
    <w:rsid w:val="00C103CC"/>
    <w:rsid w:val="00C10F5E"/>
    <w:rsid w:val="00C1106A"/>
    <w:rsid w:val="00C11DBF"/>
    <w:rsid w:val="00C12030"/>
    <w:rsid w:val="00C1247B"/>
    <w:rsid w:val="00C13FE6"/>
    <w:rsid w:val="00C15A66"/>
    <w:rsid w:val="00C16365"/>
    <w:rsid w:val="00C16571"/>
    <w:rsid w:val="00C17DF3"/>
    <w:rsid w:val="00C204E4"/>
    <w:rsid w:val="00C20BF1"/>
    <w:rsid w:val="00C2204B"/>
    <w:rsid w:val="00C25668"/>
    <w:rsid w:val="00C2594C"/>
    <w:rsid w:val="00C27D48"/>
    <w:rsid w:val="00C31BCB"/>
    <w:rsid w:val="00C324C7"/>
    <w:rsid w:val="00C33A85"/>
    <w:rsid w:val="00C3465E"/>
    <w:rsid w:val="00C34C4B"/>
    <w:rsid w:val="00C362CA"/>
    <w:rsid w:val="00C36752"/>
    <w:rsid w:val="00C36ABD"/>
    <w:rsid w:val="00C36D11"/>
    <w:rsid w:val="00C373FD"/>
    <w:rsid w:val="00C3786F"/>
    <w:rsid w:val="00C37F84"/>
    <w:rsid w:val="00C401CE"/>
    <w:rsid w:val="00C408DA"/>
    <w:rsid w:val="00C40EFC"/>
    <w:rsid w:val="00C42E77"/>
    <w:rsid w:val="00C43A74"/>
    <w:rsid w:val="00C43AA6"/>
    <w:rsid w:val="00C43C42"/>
    <w:rsid w:val="00C441A1"/>
    <w:rsid w:val="00C46814"/>
    <w:rsid w:val="00C46C84"/>
    <w:rsid w:val="00C47510"/>
    <w:rsid w:val="00C47B8C"/>
    <w:rsid w:val="00C47C62"/>
    <w:rsid w:val="00C50691"/>
    <w:rsid w:val="00C51198"/>
    <w:rsid w:val="00C51BCE"/>
    <w:rsid w:val="00C51C0E"/>
    <w:rsid w:val="00C53109"/>
    <w:rsid w:val="00C53278"/>
    <w:rsid w:val="00C54613"/>
    <w:rsid w:val="00C54B47"/>
    <w:rsid w:val="00C54B8F"/>
    <w:rsid w:val="00C55448"/>
    <w:rsid w:val="00C56487"/>
    <w:rsid w:val="00C6185E"/>
    <w:rsid w:val="00C61B63"/>
    <w:rsid w:val="00C62CB9"/>
    <w:rsid w:val="00C64534"/>
    <w:rsid w:val="00C64593"/>
    <w:rsid w:val="00C64780"/>
    <w:rsid w:val="00C648F1"/>
    <w:rsid w:val="00C65879"/>
    <w:rsid w:val="00C65EFA"/>
    <w:rsid w:val="00C671F8"/>
    <w:rsid w:val="00C70865"/>
    <w:rsid w:val="00C70A63"/>
    <w:rsid w:val="00C746AA"/>
    <w:rsid w:val="00C74C36"/>
    <w:rsid w:val="00C76C87"/>
    <w:rsid w:val="00C77F24"/>
    <w:rsid w:val="00C808FB"/>
    <w:rsid w:val="00C81B53"/>
    <w:rsid w:val="00C82A51"/>
    <w:rsid w:val="00C8391B"/>
    <w:rsid w:val="00C84E02"/>
    <w:rsid w:val="00C853DA"/>
    <w:rsid w:val="00C85A09"/>
    <w:rsid w:val="00C873F2"/>
    <w:rsid w:val="00C91F76"/>
    <w:rsid w:val="00C93C5E"/>
    <w:rsid w:val="00C9424E"/>
    <w:rsid w:val="00C94294"/>
    <w:rsid w:val="00C956DD"/>
    <w:rsid w:val="00C9642A"/>
    <w:rsid w:val="00C97080"/>
    <w:rsid w:val="00CA2B4A"/>
    <w:rsid w:val="00CA61C0"/>
    <w:rsid w:val="00CB07B3"/>
    <w:rsid w:val="00CB0921"/>
    <w:rsid w:val="00CB0EF5"/>
    <w:rsid w:val="00CB14DE"/>
    <w:rsid w:val="00CB18CB"/>
    <w:rsid w:val="00CB1AC8"/>
    <w:rsid w:val="00CB1D85"/>
    <w:rsid w:val="00CB26CC"/>
    <w:rsid w:val="00CB2833"/>
    <w:rsid w:val="00CB512C"/>
    <w:rsid w:val="00CC2A30"/>
    <w:rsid w:val="00CC3832"/>
    <w:rsid w:val="00CC511A"/>
    <w:rsid w:val="00CC5C30"/>
    <w:rsid w:val="00CC70DD"/>
    <w:rsid w:val="00CC792A"/>
    <w:rsid w:val="00CD2D18"/>
    <w:rsid w:val="00CD3BCD"/>
    <w:rsid w:val="00CD6A3C"/>
    <w:rsid w:val="00CD7797"/>
    <w:rsid w:val="00CE0FAA"/>
    <w:rsid w:val="00CE1A17"/>
    <w:rsid w:val="00CE258D"/>
    <w:rsid w:val="00CE381A"/>
    <w:rsid w:val="00CE3E5D"/>
    <w:rsid w:val="00CE5399"/>
    <w:rsid w:val="00CE54E6"/>
    <w:rsid w:val="00CE59C6"/>
    <w:rsid w:val="00CE62B1"/>
    <w:rsid w:val="00CE6799"/>
    <w:rsid w:val="00CE703D"/>
    <w:rsid w:val="00CE7725"/>
    <w:rsid w:val="00CE7D59"/>
    <w:rsid w:val="00CF0154"/>
    <w:rsid w:val="00CF09B2"/>
    <w:rsid w:val="00CF0C14"/>
    <w:rsid w:val="00CF355F"/>
    <w:rsid w:val="00CF6D36"/>
    <w:rsid w:val="00CF7697"/>
    <w:rsid w:val="00D000B0"/>
    <w:rsid w:val="00D031B1"/>
    <w:rsid w:val="00D03298"/>
    <w:rsid w:val="00D03C5D"/>
    <w:rsid w:val="00D050BD"/>
    <w:rsid w:val="00D0527E"/>
    <w:rsid w:val="00D05446"/>
    <w:rsid w:val="00D07A94"/>
    <w:rsid w:val="00D11113"/>
    <w:rsid w:val="00D115C9"/>
    <w:rsid w:val="00D115E8"/>
    <w:rsid w:val="00D119C5"/>
    <w:rsid w:val="00D11CD2"/>
    <w:rsid w:val="00D1273D"/>
    <w:rsid w:val="00D12C87"/>
    <w:rsid w:val="00D137B2"/>
    <w:rsid w:val="00D138F0"/>
    <w:rsid w:val="00D13BA5"/>
    <w:rsid w:val="00D14AD8"/>
    <w:rsid w:val="00D15CA9"/>
    <w:rsid w:val="00D166A4"/>
    <w:rsid w:val="00D16A88"/>
    <w:rsid w:val="00D16EFD"/>
    <w:rsid w:val="00D21189"/>
    <w:rsid w:val="00D21590"/>
    <w:rsid w:val="00D21F47"/>
    <w:rsid w:val="00D221FA"/>
    <w:rsid w:val="00D2258F"/>
    <w:rsid w:val="00D23F68"/>
    <w:rsid w:val="00D2474F"/>
    <w:rsid w:val="00D24D95"/>
    <w:rsid w:val="00D253F6"/>
    <w:rsid w:val="00D26090"/>
    <w:rsid w:val="00D260B7"/>
    <w:rsid w:val="00D31741"/>
    <w:rsid w:val="00D328EB"/>
    <w:rsid w:val="00D32FA0"/>
    <w:rsid w:val="00D33A73"/>
    <w:rsid w:val="00D348E5"/>
    <w:rsid w:val="00D354CC"/>
    <w:rsid w:val="00D3559F"/>
    <w:rsid w:val="00D40FDB"/>
    <w:rsid w:val="00D4180E"/>
    <w:rsid w:val="00D42A3A"/>
    <w:rsid w:val="00D45484"/>
    <w:rsid w:val="00D51F16"/>
    <w:rsid w:val="00D52ADB"/>
    <w:rsid w:val="00D53313"/>
    <w:rsid w:val="00D53709"/>
    <w:rsid w:val="00D53B35"/>
    <w:rsid w:val="00D545C7"/>
    <w:rsid w:val="00D604CD"/>
    <w:rsid w:val="00D60CE2"/>
    <w:rsid w:val="00D620CF"/>
    <w:rsid w:val="00D62B7B"/>
    <w:rsid w:val="00D62FF0"/>
    <w:rsid w:val="00D63031"/>
    <w:rsid w:val="00D6319F"/>
    <w:rsid w:val="00D63B6A"/>
    <w:rsid w:val="00D64EF4"/>
    <w:rsid w:val="00D6507A"/>
    <w:rsid w:val="00D655D7"/>
    <w:rsid w:val="00D67790"/>
    <w:rsid w:val="00D710D7"/>
    <w:rsid w:val="00D7283C"/>
    <w:rsid w:val="00D75C22"/>
    <w:rsid w:val="00D7780E"/>
    <w:rsid w:val="00D77FE9"/>
    <w:rsid w:val="00D80651"/>
    <w:rsid w:val="00D84CFE"/>
    <w:rsid w:val="00D8555E"/>
    <w:rsid w:val="00D87905"/>
    <w:rsid w:val="00D90C97"/>
    <w:rsid w:val="00D92941"/>
    <w:rsid w:val="00D92FCF"/>
    <w:rsid w:val="00D93E7C"/>
    <w:rsid w:val="00D94A69"/>
    <w:rsid w:val="00D9542E"/>
    <w:rsid w:val="00D961CA"/>
    <w:rsid w:val="00D961E7"/>
    <w:rsid w:val="00D96869"/>
    <w:rsid w:val="00D97837"/>
    <w:rsid w:val="00D97A48"/>
    <w:rsid w:val="00DA04A8"/>
    <w:rsid w:val="00DA15ED"/>
    <w:rsid w:val="00DA1C95"/>
    <w:rsid w:val="00DA4079"/>
    <w:rsid w:val="00DA5DED"/>
    <w:rsid w:val="00DA6479"/>
    <w:rsid w:val="00DA6A81"/>
    <w:rsid w:val="00DA7081"/>
    <w:rsid w:val="00DB0D80"/>
    <w:rsid w:val="00DB0FED"/>
    <w:rsid w:val="00DB382B"/>
    <w:rsid w:val="00DB3EBC"/>
    <w:rsid w:val="00DB700E"/>
    <w:rsid w:val="00DB7431"/>
    <w:rsid w:val="00DC1C67"/>
    <w:rsid w:val="00DC5964"/>
    <w:rsid w:val="00DC5E78"/>
    <w:rsid w:val="00DD0623"/>
    <w:rsid w:val="00DD1DFE"/>
    <w:rsid w:val="00DD236F"/>
    <w:rsid w:val="00DD389D"/>
    <w:rsid w:val="00DD404B"/>
    <w:rsid w:val="00DD49CF"/>
    <w:rsid w:val="00DD5701"/>
    <w:rsid w:val="00DD5BEE"/>
    <w:rsid w:val="00DD7FF5"/>
    <w:rsid w:val="00DE0A9A"/>
    <w:rsid w:val="00DE21E9"/>
    <w:rsid w:val="00DE2642"/>
    <w:rsid w:val="00DE304E"/>
    <w:rsid w:val="00DE30EF"/>
    <w:rsid w:val="00DE3D1C"/>
    <w:rsid w:val="00DE7202"/>
    <w:rsid w:val="00DF1D69"/>
    <w:rsid w:val="00DF1DF6"/>
    <w:rsid w:val="00DF2821"/>
    <w:rsid w:val="00DF4DED"/>
    <w:rsid w:val="00E001D9"/>
    <w:rsid w:val="00E00935"/>
    <w:rsid w:val="00E00FC0"/>
    <w:rsid w:val="00E01A7C"/>
    <w:rsid w:val="00E056A8"/>
    <w:rsid w:val="00E06686"/>
    <w:rsid w:val="00E0691A"/>
    <w:rsid w:val="00E10295"/>
    <w:rsid w:val="00E1110C"/>
    <w:rsid w:val="00E1393A"/>
    <w:rsid w:val="00E1490B"/>
    <w:rsid w:val="00E16350"/>
    <w:rsid w:val="00E16813"/>
    <w:rsid w:val="00E17A85"/>
    <w:rsid w:val="00E20836"/>
    <w:rsid w:val="00E2129F"/>
    <w:rsid w:val="00E21357"/>
    <w:rsid w:val="00E218D0"/>
    <w:rsid w:val="00E23743"/>
    <w:rsid w:val="00E240B6"/>
    <w:rsid w:val="00E246AC"/>
    <w:rsid w:val="00E248C1"/>
    <w:rsid w:val="00E26768"/>
    <w:rsid w:val="00E26E9F"/>
    <w:rsid w:val="00E2760B"/>
    <w:rsid w:val="00E27C1E"/>
    <w:rsid w:val="00E309A8"/>
    <w:rsid w:val="00E3241A"/>
    <w:rsid w:val="00E335A0"/>
    <w:rsid w:val="00E33777"/>
    <w:rsid w:val="00E33BA5"/>
    <w:rsid w:val="00E36603"/>
    <w:rsid w:val="00E36744"/>
    <w:rsid w:val="00E36C84"/>
    <w:rsid w:val="00E36E14"/>
    <w:rsid w:val="00E37F1B"/>
    <w:rsid w:val="00E40692"/>
    <w:rsid w:val="00E42AAD"/>
    <w:rsid w:val="00E43693"/>
    <w:rsid w:val="00E4432B"/>
    <w:rsid w:val="00E443E3"/>
    <w:rsid w:val="00E44FD8"/>
    <w:rsid w:val="00E470EF"/>
    <w:rsid w:val="00E54879"/>
    <w:rsid w:val="00E54A8A"/>
    <w:rsid w:val="00E55690"/>
    <w:rsid w:val="00E56155"/>
    <w:rsid w:val="00E61657"/>
    <w:rsid w:val="00E6292B"/>
    <w:rsid w:val="00E62CD2"/>
    <w:rsid w:val="00E70D74"/>
    <w:rsid w:val="00E72287"/>
    <w:rsid w:val="00E7370C"/>
    <w:rsid w:val="00E73B41"/>
    <w:rsid w:val="00E74ABB"/>
    <w:rsid w:val="00E7583B"/>
    <w:rsid w:val="00E76D53"/>
    <w:rsid w:val="00E77C8D"/>
    <w:rsid w:val="00E80515"/>
    <w:rsid w:val="00E80939"/>
    <w:rsid w:val="00E80BC5"/>
    <w:rsid w:val="00E81F63"/>
    <w:rsid w:val="00E82D13"/>
    <w:rsid w:val="00E8312C"/>
    <w:rsid w:val="00E83237"/>
    <w:rsid w:val="00E83623"/>
    <w:rsid w:val="00E83881"/>
    <w:rsid w:val="00E83BA7"/>
    <w:rsid w:val="00E86BD1"/>
    <w:rsid w:val="00E86C76"/>
    <w:rsid w:val="00E86D61"/>
    <w:rsid w:val="00E90839"/>
    <w:rsid w:val="00E90C05"/>
    <w:rsid w:val="00E90E58"/>
    <w:rsid w:val="00E91386"/>
    <w:rsid w:val="00E91FF2"/>
    <w:rsid w:val="00E93946"/>
    <w:rsid w:val="00E93C50"/>
    <w:rsid w:val="00EA0ACF"/>
    <w:rsid w:val="00EA0F6A"/>
    <w:rsid w:val="00EA2DB2"/>
    <w:rsid w:val="00EA3D4C"/>
    <w:rsid w:val="00EA4856"/>
    <w:rsid w:val="00EA54A4"/>
    <w:rsid w:val="00EB0E03"/>
    <w:rsid w:val="00EB0EF4"/>
    <w:rsid w:val="00EB1973"/>
    <w:rsid w:val="00EB206A"/>
    <w:rsid w:val="00EB23B5"/>
    <w:rsid w:val="00EB2F0D"/>
    <w:rsid w:val="00EB4BCE"/>
    <w:rsid w:val="00EB6201"/>
    <w:rsid w:val="00EB7001"/>
    <w:rsid w:val="00EC0417"/>
    <w:rsid w:val="00EC1111"/>
    <w:rsid w:val="00EC3FC8"/>
    <w:rsid w:val="00EC484C"/>
    <w:rsid w:val="00EC5F71"/>
    <w:rsid w:val="00EC621A"/>
    <w:rsid w:val="00EC7BD2"/>
    <w:rsid w:val="00ED0517"/>
    <w:rsid w:val="00ED1FB7"/>
    <w:rsid w:val="00ED2420"/>
    <w:rsid w:val="00ED2870"/>
    <w:rsid w:val="00ED3274"/>
    <w:rsid w:val="00ED3361"/>
    <w:rsid w:val="00ED3721"/>
    <w:rsid w:val="00ED3853"/>
    <w:rsid w:val="00ED77A5"/>
    <w:rsid w:val="00EE0639"/>
    <w:rsid w:val="00EE0964"/>
    <w:rsid w:val="00EE0A90"/>
    <w:rsid w:val="00EE0F0C"/>
    <w:rsid w:val="00EE0F16"/>
    <w:rsid w:val="00EE2559"/>
    <w:rsid w:val="00EE29CC"/>
    <w:rsid w:val="00EE2B7E"/>
    <w:rsid w:val="00EE3887"/>
    <w:rsid w:val="00EE3C46"/>
    <w:rsid w:val="00EE4AA2"/>
    <w:rsid w:val="00EE4C97"/>
    <w:rsid w:val="00EE4DE1"/>
    <w:rsid w:val="00EF0186"/>
    <w:rsid w:val="00EF1186"/>
    <w:rsid w:val="00EF2D59"/>
    <w:rsid w:val="00EF367A"/>
    <w:rsid w:val="00EF49D5"/>
    <w:rsid w:val="00EF4DF8"/>
    <w:rsid w:val="00EF4EF5"/>
    <w:rsid w:val="00EF66C3"/>
    <w:rsid w:val="00EF7727"/>
    <w:rsid w:val="00EF7A49"/>
    <w:rsid w:val="00F00C8E"/>
    <w:rsid w:val="00F011B4"/>
    <w:rsid w:val="00F01626"/>
    <w:rsid w:val="00F05EA4"/>
    <w:rsid w:val="00F06637"/>
    <w:rsid w:val="00F079C7"/>
    <w:rsid w:val="00F11738"/>
    <w:rsid w:val="00F11B57"/>
    <w:rsid w:val="00F11CA6"/>
    <w:rsid w:val="00F126A9"/>
    <w:rsid w:val="00F1311D"/>
    <w:rsid w:val="00F13AF4"/>
    <w:rsid w:val="00F14F86"/>
    <w:rsid w:val="00F15268"/>
    <w:rsid w:val="00F15ADA"/>
    <w:rsid w:val="00F174A0"/>
    <w:rsid w:val="00F17BBD"/>
    <w:rsid w:val="00F21006"/>
    <w:rsid w:val="00F21735"/>
    <w:rsid w:val="00F25B30"/>
    <w:rsid w:val="00F265AE"/>
    <w:rsid w:val="00F27B2D"/>
    <w:rsid w:val="00F3097F"/>
    <w:rsid w:val="00F30B29"/>
    <w:rsid w:val="00F31E56"/>
    <w:rsid w:val="00F31F15"/>
    <w:rsid w:val="00F333C2"/>
    <w:rsid w:val="00F33B01"/>
    <w:rsid w:val="00F347B9"/>
    <w:rsid w:val="00F34EE1"/>
    <w:rsid w:val="00F35CEC"/>
    <w:rsid w:val="00F35D92"/>
    <w:rsid w:val="00F35ECC"/>
    <w:rsid w:val="00F367D0"/>
    <w:rsid w:val="00F36DCD"/>
    <w:rsid w:val="00F37BD8"/>
    <w:rsid w:val="00F37EEA"/>
    <w:rsid w:val="00F40040"/>
    <w:rsid w:val="00F4071E"/>
    <w:rsid w:val="00F42B1A"/>
    <w:rsid w:val="00F42E64"/>
    <w:rsid w:val="00F436B0"/>
    <w:rsid w:val="00F44253"/>
    <w:rsid w:val="00F4505C"/>
    <w:rsid w:val="00F45666"/>
    <w:rsid w:val="00F46657"/>
    <w:rsid w:val="00F51D44"/>
    <w:rsid w:val="00F534A6"/>
    <w:rsid w:val="00F535C9"/>
    <w:rsid w:val="00F53A17"/>
    <w:rsid w:val="00F53D8F"/>
    <w:rsid w:val="00F546CA"/>
    <w:rsid w:val="00F5542B"/>
    <w:rsid w:val="00F563E8"/>
    <w:rsid w:val="00F56A2D"/>
    <w:rsid w:val="00F60C5F"/>
    <w:rsid w:val="00F60DD2"/>
    <w:rsid w:val="00F629AF"/>
    <w:rsid w:val="00F7264B"/>
    <w:rsid w:val="00F74598"/>
    <w:rsid w:val="00F75AAA"/>
    <w:rsid w:val="00F77435"/>
    <w:rsid w:val="00F77A41"/>
    <w:rsid w:val="00F80BE3"/>
    <w:rsid w:val="00F815BE"/>
    <w:rsid w:val="00F84315"/>
    <w:rsid w:val="00F86260"/>
    <w:rsid w:val="00F9144A"/>
    <w:rsid w:val="00F92DD3"/>
    <w:rsid w:val="00F92E8C"/>
    <w:rsid w:val="00F9549A"/>
    <w:rsid w:val="00F966FA"/>
    <w:rsid w:val="00F970DF"/>
    <w:rsid w:val="00F97156"/>
    <w:rsid w:val="00FA0AF3"/>
    <w:rsid w:val="00FA0BAF"/>
    <w:rsid w:val="00FA2567"/>
    <w:rsid w:val="00FA3A99"/>
    <w:rsid w:val="00FA410F"/>
    <w:rsid w:val="00FA472A"/>
    <w:rsid w:val="00FA4742"/>
    <w:rsid w:val="00FA5503"/>
    <w:rsid w:val="00FA5BA2"/>
    <w:rsid w:val="00FA5E6E"/>
    <w:rsid w:val="00FB0A76"/>
    <w:rsid w:val="00FB1595"/>
    <w:rsid w:val="00FB1834"/>
    <w:rsid w:val="00FB21B3"/>
    <w:rsid w:val="00FB3377"/>
    <w:rsid w:val="00FB4D00"/>
    <w:rsid w:val="00FB5F76"/>
    <w:rsid w:val="00FB77CE"/>
    <w:rsid w:val="00FB78F2"/>
    <w:rsid w:val="00FC0A9D"/>
    <w:rsid w:val="00FC0E18"/>
    <w:rsid w:val="00FC39C5"/>
    <w:rsid w:val="00FC3B2B"/>
    <w:rsid w:val="00FD05C9"/>
    <w:rsid w:val="00FD16E0"/>
    <w:rsid w:val="00FD2850"/>
    <w:rsid w:val="00FD3390"/>
    <w:rsid w:val="00FD359B"/>
    <w:rsid w:val="00FD3F4B"/>
    <w:rsid w:val="00FD4B73"/>
    <w:rsid w:val="00FD4BCE"/>
    <w:rsid w:val="00FD5291"/>
    <w:rsid w:val="00FD733F"/>
    <w:rsid w:val="00FD7AE5"/>
    <w:rsid w:val="00FE0074"/>
    <w:rsid w:val="00FE2428"/>
    <w:rsid w:val="00FE2677"/>
    <w:rsid w:val="00FE4F17"/>
    <w:rsid w:val="00FE751F"/>
    <w:rsid w:val="00FF01BA"/>
    <w:rsid w:val="00FF0453"/>
    <w:rsid w:val="00FF1AC0"/>
    <w:rsid w:val="00FF26DD"/>
    <w:rsid w:val="00FF4BB4"/>
    <w:rsid w:val="00FF53F1"/>
    <w:rsid w:val="00FF602D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4190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161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1B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161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1B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005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FD3F4B"/>
    <w:rPr>
      <w:color w:val="0000FF"/>
      <w:u w:val="single"/>
    </w:rPr>
  </w:style>
  <w:style w:type="paragraph" w:customStyle="1" w:styleId="ConsPlusTitle">
    <w:name w:val="ConsPlusTitle"/>
    <w:rsid w:val="007217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CE5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362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622A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93622A"/>
    <w:rPr>
      <w:vertAlign w:val="superscript"/>
    </w:rPr>
  </w:style>
  <w:style w:type="paragraph" w:styleId="ac">
    <w:name w:val="List Paragraph"/>
    <w:basedOn w:val="a"/>
    <w:uiPriority w:val="34"/>
    <w:qFormat/>
    <w:rsid w:val="00F1311D"/>
    <w:pPr>
      <w:ind w:left="720"/>
      <w:contextualSpacing/>
    </w:pPr>
  </w:style>
  <w:style w:type="paragraph" w:styleId="2">
    <w:name w:val="Body Text Indent 2"/>
    <w:basedOn w:val="a"/>
    <w:link w:val="20"/>
    <w:semiHidden/>
    <w:rsid w:val="001C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C036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C03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24C32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4419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190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4190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2649B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4480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50E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3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4190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161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1B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161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1B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005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FD3F4B"/>
    <w:rPr>
      <w:color w:val="0000FF"/>
      <w:u w:val="single"/>
    </w:rPr>
  </w:style>
  <w:style w:type="paragraph" w:customStyle="1" w:styleId="ConsPlusTitle">
    <w:name w:val="ConsPlusTitle"/>
    <w:rsid w:val="007217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CE5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362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622A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93622A"/>
    <w:rPr>
      <w:vertAlign w:val="superscript"/>
    </w:rPr>
  </w:style>
  <w:style w:type="paragraph" w:styleId="ac">
    <w:name w:val="List Paragraph"/>
    <w:basedOn w:val="a"/>
    <w:uiPriority w:val="34"/>
    <w:qFormat/>
    <w:rsid w:val="00F1311D"/>
    <w:pPr>
      <w:ind w:left="720"/>
      <w:contextualSpacing/>
    </w:pPr>
  </w:style>
  <w:style w:type="paragraph" w:styleId="2">
    <w:name w:val="Body Text Indent 2"/>
    <w:basedOn w:val="a"/>
    <w:link w:val="20"/>
    <w:semiHidden/>
    <w:rsid w:val="001C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C036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C03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24C32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4419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190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4190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2649B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4480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50E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B37424EF93C3200306DD81901C0BB7CCA8D74FF8C7530C5D23B07DA300565F65FE0DE0ED4A4219756C4x0s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D95-D0DD-416A-9D6D-E918420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5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nina</dc:creator>
  <cp:lastModifiedBy>Электронный паспорт</cp:lastModifiedBy>
  <cp:revision>5</cp:revision>
  <cp:lastPrinted>2021-09-15T03:00:00Z</cp:lastPrinted>
  <dcterms:created xsi:type="dcterms:W3CDTF">2021-08-13T03:46:00Z</dcterms:created>
  <dcterms:modified xsi:type="dcterms:W3CDTF">2021-09-16T02:43:00Z</dcterms:modified>
</cp:coreProperties>
</file>